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1" w:type="dxa"/>
        <w:tblInd w:w="108" w:type="dxa"/>
        <w:tblLook w:val="04A0" w:firstRow="1" w:lastRow="0" w:firstColumn="1" w:lastColumn="0" w:noHBand="0" w:noVBand="1"/>
      </w:tblPr>
      <w:tblGrid>
        <w:gridCol w:w="4410"/>
        <w:gridCol w:w="5811"/>
      </w:tblGrid>
      <w:tr w:rsidR="002D021D" w:rsidRPr="00960641" w:rsidTr="00283444">
        <w:trPr>
          <w:trHeight w:val="208"/>
        </w:trPr>
        <w:tc>
          <w:tcPr>
            <w:tcW w:w="10221" w:type="dxa"/>
            <w:gridSpan w:val="2"/>
            <w:shd w:val="clear" w:color="auto" w:fill="auto"/>
            <w:noWrap/>
            <w:vAlign w:val="bottom"/>
            <w:hideMark/>
          </w:tcPr>
          <w:p w:rsidR="00283444" w:rsidRPr="00960641" w:rsidRDefault="00D41479" w:rsidP="00283444">
            <w:pPr>
              <w:rPr>
                <w:rFonts w:ascii="Arial" w:hAnsi="Arial" w:cs="Arial"/>
              </w:rPr>
            </w:pPr>
            <w:bookmarkStart w:id="0" w:name="RANGE!A1"/>
            <w:r w:rsidRPr="00960641">
              <w:rPr>
                <w:rFonts w:ascii="Arial" w:hAnsi="Arial" w:cs="Arial"/>
                <w:noProof/>
                <w:sz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123190</wp:posOffset>
                  </wp:positionV>
                  <wp:extent cx="1657350" cy="779780"/>
                  <wp:effectExtent l="0" t="0" r="0" b="1270"/>
                  <wp:wrapNone/>
                  <wp:docPr id="3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271"/>
                          <a:stretch/>
                        </pic:blipFill>
                        <pic:spPr bwMode="auto">
                          <a:xfrm>
                            <a:off x="0" y="0"/>
                            <a:ext cx="1657350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CD40B5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lang w:val="en-US"/>
              </w:rPr>
            </w:pPr>
            <w:r w:rsidRPr="00960641">
              <w:rPr>
                <w:rFonts w:ascii="Arial" w:hAnsi="Arial" w:cs="Arial"/>
                <w:b/>
                <w:sz w:val="36"/>
                <w:lang w:val="en-US"/>
              </w:rPr>
              <w:t>INVOICE</w:t>
            </w:r>
          </w:p>
          <w:p w:rsidR="002D021D" w:rsidRPr="00960641" w:rsidRDefault="002D021D" w:rsidP="008B2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>No.</w:t>
            </w:r>
            <w:r w:rsidR="00CD40B5"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US"/>
                </w:rPr>
                <w:alias w:val="Bill.BillNumber"/>
                <w:tag w:val="Bill.BillNumber"/>
                <w:id w:val="1569031398"/>
                <w:placeholder>
                  <w:docPart w:val="52831276B618434D88BCB88A0F86AE15"/>
                </w:placeholder>
              </w:sdtPr>
              <w:sdtEndPr/>
              <w:sdtContent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[</w:t>
                </w:r>
                <w:r w:rsidR="008B26FE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123456</w:t>
                </w:r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f</w:t>
            </w:r>
            <w:bookmarkEnd w:id="0"/>
            <w:r w:rsidR="00CD40B5"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US"/>
                </w:rPr>
                <w:alias w:val="Bill.BillDate"/>
                <w:tag w:val="LongDate"/>
                <w:id w:val="1569031406"/>
                <w:placeholder>
                  <w:docPart w:val="2B3A807DC2314D6A8E95E110F64F4AB4"/>
                </w:placeholder>
              </w:sdtPr>
              <w:sdtEndPr/>
              <w:sdtContent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[</w:t>
                </w:r>
                <w:r w:rsidR="008B26FE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December 31, 2013</w:t>
                </w:r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]</w:t>
                </w:r>
              </w:sdtContent>
            </w:sdt>
          </w:p>
        </w:tc>
      </w:tr>
      <w:tr w:rsidR="00A1641D" w:rsidRPr="00960641" w:rsidTr="00283444">
        <w:trPr>
          <w:gridAfter w:val="1"/>
          <w:wAfter w:w="5811" w:type="dxa"/>
          <w:trHeight w:val="4534"/>
        </w:trPr>
        <w:tc>
          <w:tcPr>
            <w:tcW w:w="4410" w:type="dxa"/>
            <w:shd w:val="clear" w:color="auto" w:fill="auto"/>
            <w:hideMark/>
          </w:tcPr>
          <w:p w:rsidR="00A1641D" w:rsidRPr="00960641" w:rsidRDefault="00A1641D" w:rsidP="00A1641D">
            <w:pPr>
              <w:spacing w:after="0" w:line="240" w:lineRule="auto"/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A1641D" w:rsidRPr="00960641" w:rsidRDefault="00A1641D" w:rsidP="00A1641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he Publisher:</w:t>
                  </w:r>
                </w:p>
              </w:tc>
            </w:tr>
            <w:bookmarkStart w:id="1" w:name="RANGE!C3"/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2325D4" w:rsidP="002325D4">
                  <w:pPr>
                    <w:rPr>
                      <w:rFonts w:ascii="Arial" w:hAnsi="Arial" w:cs="Arial"/>
                      <w:sz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ShortLegalName"/>
                      <w:tag w:val="BranchOfficeOrganizationUnit.ShortLegalName"/>
                      <w:id w:val="1569031432"/>
                      <w:placeholder>
                        <w:docPart w:val="D58A313022084EF1A94A25E5F2EB5994"/>
                      </w:placeholder>
                    </w:sdtPr>
                    <w:sdtEndPr/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</w:t>
                      </w:r>
                      <w:proofErr w:type="spellStart"/>
                      <w:r w:rsidR="00A82022" w:rsidRPr="00960641">
                        <w:rPr>
                          <w:rFonts w:ascii="Arial" w:hAnsi="Arial" w:cs="Arial"/>
                          <w:sz w:val="18"/>
                        </w:rPr>
                        <w:t>BOOU.ShortLegalName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  <w:bookmarkEnd w:id="1"/>
                </w:p>
              </w:tc>
            </w:tr>
            <w:bookmarkStart w:id="2" w:name="RANGE!C4"/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2325D4" w:rsidP="002325D4">
                  <w:pPr>
                    <w:rPr>
                      <w:rFonts w:ascii="Arial" w:hAnsi="Arial" w:cs="Arial"/>
                      <w:sz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.LegalAddress"/>
                      <w:tag w:val="BranchOffice.LegalAddress"/>
                      <w:id w:val="1569031438"/>
                      <w:placeholder>
                        <w:docPart w:val="57FA424E63584144B63164D3814A11EE"/>
                      </w:placeholder>
                    </w:sdtPr>
                    <w:sdtEndPr/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</w:t>
                      </w:r>
                      <w:proofErr w:type="spellStart"/>
                      <w:r w:rsidR="00A82022" w:rsidRPr="00960641">
                        <w:rPr>
                          <w:rFonts w:ascii="Arial" w:hAnsi="Arial" w:cs="Arial"/>
                          <w:sz w:val="18"/>
                        </w:rPr>
                        <w:t>BranchOffice.LegalAddress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  <w:bookmarkEnd w:id="2"/>
                </w:p>
              </w:tc>
            </w:tr>
            <w:tr w:rsidR="004B7F58" w:rsidRPr="002325D4" w:rsidTr="002325D4">
              <w:tc>
                <w:tcPr>
                  <w:tcW w:w="3969" w:type="dxa"/>
                </w:tcPr>
                <w:p w:rsidR="004B7F58" w:rsidRPr="00B92ED5" w:rsidRDefault="004B7F58" w:rsidP="002325D4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B92ED5">
                    <w:rPr>
                      <w:rFonts w:ascii="Arial" w:hAnsi="Arial" w:cs="Arial"/>
                      <w:sz w:val="18"/>
                      <w:lang w:val="en-US"/>
                    </w:rPr>
                    <w:t xml:space="preserve">P.O.BOX: </w:t>
                  </w: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PostalAddress"/>
                      <w:tag w:val="BranchOfficeOrganizationUnit.PostalAddress"/>
                      <w:id w:val="260594497"/>
                      <w:placeholder>
                        <w:docPart w:val="04368187E9C64628B6DA3C351BC21DAB"/>
                      </w:placeholder>
                    </w:sdtPr>
                    <w:sdtEndPr/>
                    <w:sdtContent>
                      <w:r w:rsidR="00CD40B5" w:rsidRP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CD40B5" w:rsidRP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BOOU.PostalAddress</w:t>
                      </w:r>
                      <w:proofErr w:type="spellEnd"/>
                      <w:r w:rsidR="00CD40B5" w:rsidRP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4B7F58" w:rsidP="002325D4">
                  <w:pPr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960641">
                    <w:rPr>
                      <w:rFonts w:ascii="Arial" w:hAnsi="Arial" w:cs="Arial"/>
                      <w:sz w:val="18"/>
                    </w:rPr>
                    <w:t>Tel</w:t>
                  </w:r>
                  <w:proofErr w:type="spellEnd"/>
                  <w:r w:rsidRPr="00960641">
                    <w:rPr>
                      <w:rFonts w:ascii="Arial" w:hAnsi="Arial" w:cs="Arial"/>
                      <w:sz w:val="18"/>
                    </w:rPr>
                    <w:t xml:space="preserve">.: </w:t>
                  </w: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PhoneNumber"/>
                      <w:tag w:val="BranchOfficeOrganizationUnit.PhoneNumber"/>
                      <w:id w:val="260594501"/>
                      <w:placeholder>
                        <w:docPart w:val="0E225FFB10B74C57AF8C47C22459E4EE"/>
                      </w:placeholder>
                    </w:sdtPr>
                    <w:sdtEndPr/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</w:t>
                      </w:r>
                      <w:proofErr w:type="spellStart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BOOU.PhoneNumber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4B7F58" w:rsidP="002325D4">
                  <w:pPr>
                    <w:rPr>
                      <w:rFonts w:ascii="Arial" w:hAnsi="Arial" w:cs="Arial"/>
                      <w:sz w:val="18"/>
                    </w:rPr>
                  </w:pPr>
                  <w:r w:rsidRPr="00960641">
                    <w:rPr>
                      <w:rFonts w:ascii="Arial" w:hAnsi="Arial" w:cs="Arial"/>
                      <w:sz w:val="18"/>
                    </w:rPr>
                    <w:t>Bank details</w:t>
                  </w:r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2325D4" w:rsidP="002325D4">
                  <w:pPr>
                    <w:rPr>
                      <w:rFonts w:ascii="Arial" w:hAnsi="Arial" w:cs="Arial"/>
                      <w:sz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PaymentEssentialElements"/>
                      <w:tag w:val="BranchOfficeOrganizationUnit.PaymentEssentialElements"/>
                      <w:id w:val="260594504"/>
                      <w:placeholder>
                        <w:docPart w:val="F5BD0E330C924AEDB3A15294B64DBD1A"/>
                      </w:placeholder>
                    </w:sdtPr>
                    <w:sdtEndPr/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B</w:t>
                      </w:r>
                      <w:r w:rsid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OOU</w:t>
                      </w:r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proofErr w:type="spellStart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PaymentEssentialElements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4B7F58" w:rsidP="00165CDB">
                  <w:pPr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he Advertiser:</w:t>
                  </w:r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2325D4" w:rsidP="002325D4">
                  <w:pPr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LegalPerson.LegalName"/>
                      <w:tag w:val="LegalPerson.LegalName"/>
                      <w:id w:val="587292928"/>
                      <w:placeholder>
                        <w:docPart w:val="2450FE89178042CAB0AE8359CA952721"/>
                      </w:placeholder>
                    </w:sdtPr>
                    <w:sdtEndPr/>
                    <w:sdtContent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LegalPerson.LegalName</w:t>
                      </w:r>
                      <w:proofErr w:type="spellEnd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47F95" w:rsidRPr="00960641" w:rsidRDefault="002325D4" w:rsidP="002325D4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LegalPerson.LegalAddress"/>
                      <w:tag w:val="LegalPerson.LegalAddress"/>
                      <w:id w:val="587292937"/>
                      <w:placeholder>
                        <w:docPart w:val="7A500B5666924E08A79ADD9A92E072F3"/>
                      </w:placeholder>
                    </w:sdtPr>
                    <w:sdtEndPr/>
                    <w:sdtContent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LegalPerson.LegalAddress</w:t>
                      </w:r>
                      <w:proofErr w:type="spellEnd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C672CD" w:rsidRPr="002325D4" w:rsidTr="002325D4">
              <w:tc>
                <w:tcPr>
                  <w:tcW w:w="3969" w:type="dxa"/>
                </w:tcPr>
                <w:p w:rsidR="00C672CD" w:rsidRPr="00960641" w:rsidRDefault="00C672CD" w:rsidP="002325D4">
                  <w:pPr>
                    <w:rPr>
                      <w:rFonts w:ascii="Arial" w:hAnsi="Arial" w:cs="Arial"/>
                      <w:sz w:val="18"/>
                      <w:highlight w:val="yellow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P.O.BOX: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PostAddress"/>
                      <w:tag w:val="Profile.PostAddress"/>
                      <w:id w:val="260594508"/>
                      <w:placeholder>
                        <w:docPart w:val="0F3594135F9A4F93BC2D69FB80797608"/>
                      </w:placeholder>
                    </w:sdtPr>
                    <w:sdtEndPr/>
                    <w:sdtContent>
                      <w:r w:rsidR="00403EE1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403EE1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PostAddress</w:t>
                      </w:r>
                      <w:proofErr w:type="spellEnd"/>
                      <w:r w:rsidR="00403EE1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4B7F58" w:rsidP="002325D4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Tel.:</w:t>
                  </w:r>
                  <w:r w:rsidR="00706A4F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Phone"/>
                      <w:tag w:val="Profile.Phone"/>
                      <w:id w:val="260594515"/>
                      <w:placeholder>
                        <w:docPart w:val="B0BECFFE3C574AD48C0F17C63289D310"/>
                      </w:placeholder>
                    </w:sdtPr>
                    <w:sdtEndPr/>
                    <w:sdtContent>
                      <w:r w:rsidR="00706A4F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706A4F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Phone</w:t>
                      </w:r>
                      <w:proofErr w:type="spellEnd"/>
                      <w:r w:rsidR="00706A4F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4B7F58" w:rsidP="002325D4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Bank details</w:t>
                  </w:r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4B7F58" w:rsidP="002325D4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Bank:</w:t>
                  </w:r>
                  <w:r w:rsidR="008F7E94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BankName"/>
                      <w:tag w:val="Profile.BankName"/>
                      <w:id w:val="260594520"/>
                      <w:placeholder>
                        <w:docPart w:val="4BD123E2692E49478539A95760ED82D7"/>
                      </w:placeholder>
                    </w:sdtPr>
                    <w:sdtEndPr/>
                    <w:sdtContent>
                      <w:r w:rsidR="008F7E9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8F7E9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BankName</w:t>
                      </w:r>
                      <w:proofErr w:type="spellEnd"/>
                      <w:r w:rsidR="008F7E9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4B7F58" w:rsidP="002325D4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SWIFT:</w:t>
                  </w:r>
                  <w:r w:rsidR="00CA7FE3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SWIFT"/>
                      <w:tag w:val="Profile.SWIFT"/>
                      <w:id w:val="260594522"/>
                      <w:placeholder>
                        <w:docPart w:val="483A91E4664B4A4FA87CC4F2428FE8CC"/>
                      </w:placeholder>
                    </w:sdtPr>
                    <w:sdtEndPr/>
                    <w:sdtContent>
                      <w:r w:rsidR="00CA7FE3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CA7FE3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SWIFT</w:t>
                      </w:r>
                      <w:proofErr w:type="spellEnd"/>
                      <w:r w:rsidR="00CA7FE3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CD6071" w:rsidP="002325D4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IBAN</w:t>
                  </w:r>
                  <w:r w:rsidR="004B7F58" w:rsidRPr="00960641">
                    <w:rPr>
                      <w:rFonts w:ascii="Arial" w:hAnsi="Arial" w:cs="Arial"/>
                      <w:sz w:val="18"/>
                      <w:lang w:val="en-US"/>
                    </w:rPr>
                    <w:t>:</w:t>
                  </w:r>
                  <w:r w:rsidR="00B70AD8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IBAN"/>
                      <w:tag w:val="Profile.IBAN"/>
                      <w:id w:val="260594524"/>
                      <w:placeholder>
                        <w:docPart w:val="F89E176A2E9F45C99D2813201C7FD723"/>
                      </w:placeholder>
                    </w:sdtPr>
                    <w:sdtEndPr>
                      <w:rPr>
                        <w:szCs w:val="18"/>
                        <w:lang w:val="es-CL"/>
                      </w:rPr>
                    </w:sdtEndPr>
                    <w:sdtContent>
                      <w:r w:rsidR="00B70AD8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B70AD8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IBAN</w:t>
                      </w:r>
                      <w:proofErr w:type="spellEnd"/>
                      <w:r w:rsidR="00B70AD8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2325D4" w:rsidP="002325D4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PaymentEssentialElements"/>
                      <w:tag w:val="Profile.PaymentEssentialElements"/>
                      <w:id w:val="260594541"/>
                      <w:placeholder>
                        <w:docPart w:val="5946AC3552DE444897B4F64192633A45"/>
                      </w:placeholder>
                    </w:sdtPr>
                    <w:sdtEndPr/>
                    <w:sdtContent>
                      <w:r w:rsidR="001B5F9A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1B5F9A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</w:t>
                      </w:r>
                      <w:r w:rsidR="001B5F9A" w:rsidRPr="00BC1AE5">
                        <w:rPr>
                          <w:rFonts w:ascii="Arial" w:hAnsi="Arial" w:cs="Arial"/>
                          <w:sz w:val="18"/>
                          <w:lang w:val="en-US"/>
                        </w:rPr>
                        <w:t>PaymentEssentialElements</w:t>
                      </w:r>
                      <w:proofErr w:type="spellEnd"/>
                      <w:r w:rsidR="001B5F9A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</w:tbl>
          <w:p w:rsidR="00A1641D" w:rsidRPr="00960641" w:rsidRDefault="00A1641D" w:rsidP="00165CDB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bookmarkStart w:id="3" w:name="_GoBack"/>
        <w:bookmarkEnd w:id="3"/>
      </w:tr>
      <w:tr w:rsidR="00283444" w:rsidRPr="00AE67D5" w:rsidTr="00283444">
        <w:trPr>
          <w:trHeight w:val="270"/>
        </w:trPr>
        <w:tc>
          <w:tcPr>
            <w:tcW w:w="10221" w:type="dxa"/>
            <w:gridSpan w:val="2"/>
            <w:shd w:val="clear" w:color="auto" w:fill="auto"/>
            <w:hideMark/>
          </w:tcPr>
          <w:p w:rsidR="00283444" w:rsidRDefault="00283444" w:rsidP="00CF6F17">
            <w:pPr>
              <w:spacing w:after="0" w:line="240" w:lineRule="auto"/>
              <w:rPr>
                <w:rFonts w:ascii="Arial" w:hAnsi="Arial" w:cs="Arial"/>
                <w:b/>
                <w:sz w:val="18"/>
                <w:lang w:val="en-US"/>
              </w:rPr>
            </w:pPr>
            <w:bookmarkStart w:id="4" w:name="RANGE!A14"/>
          </w:p>
          <w:p w:rsidR="00283444" w:rsidRPr="00D12FD5" w:rsidRDefault="00283444" w:rsidP="005F05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  </w:t>
            </w:r>
            <w:proofErr w:type="spellStart"/>
            <w:r w:rsidRPr="005F0549">
              <w:rPr>
                <w:rFonts w:ascii="Arial" w:hAnsi="Arial" w:cs="Arial"/>
                <w:b/>
                <w:sz w:val="18"/>
              </w:rPr>
              <w:t>Due</w:t>
            </w:r>
            <w:proofErr w:type="spellEnd"/>
            <w:r w:rsidRPr="005F054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5F0549">
              <w:rPr>
                <w:rFonts w:ascii="Arial" w:hAnsi="Arial" w:cs="Arial"/>
                <w:b/>
                <w:sz w:val="18"/>
              </w:rPr>
              <w:t>date</w:t>
            </w:r>
            <w:bookmarkStart w:id="5" w:name="RANGE!C14"/>
            <w:bookmarkEnd w:id="4"/>
            <w:proofErr w:type="spellEnd"/>
            <w:r w:rsidR="005F0549" w:rsidRPr="005F0549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Bill.PaymentDatePlan"/>
                <w:tag w:val="ShortDate"/>
                <w:id w:val="1569031736"/>
                <w:placeholder>
                  <w:docPart w:val="C1C1A6E97A9842C99777DE5364B6F021"/>
                </w:placeholder>
              </w:sdtPr>
              <w:sdtEndPr/>
              <w:sdtContent>
                <w:r w:rsidRPr="005F0549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Pr="005F0549">
                  <w:rPr>
                    <w:rFonts w:ascii="Arial" w:hAnsi="Arial" w:cs="Arial"/>
                    <w:b/>
                    <w:sz w:val="18"/>
                  </w:rPr>
                  <w:t>August</w:t>
                </w:r>
                <w:proofErr w:type="spellEnd"/>
                <w:r w:rsidRPr="005F0549">
                  <w:rPr>
                    <w:rFonts w:ascii="Arial" w:hAnsi="Arial" w:cs="Arial"/>
                    <w:b/>
                    <w:sz w:val="18"/>
                  </w:rPr>
                  <w:t xml:space="preserve"> 20, 2013</w:t>
                </w:r>
                <w:r w:rsidR="005F0549" w:rsidRPr="005F0549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  <w:bookmarkEnd w:id="5"/>
            <w:r w:rsidRPr="005F0549">
              <w:rPr>
                <w:rFonts w:ascii="Arial" w:hAnsi="Arial" w:cs="Arial"/>
                <w:b/>
                <w:sz w:val="18"/>
              </w:rPr>
              <w:t>.</w:t>
            </w:r>
          </w:p>
        </w:tc>
      </w:tr>
    </w:tbl>
    <w:p w:rsidR="005F0549" w:rsidRDefault="005F0549" w:rsidP="006D3993">
      <w:pPr>
        <w:spacing w:after="0"/>
        <w:rPr>
          <w:rFonts w:ascii="Arial" w:hAnsi="Arial" w:cs="Arial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126"/>
      </w:tblGrid>
      <w:tr w:rsidR="0055127F" w:rsidRPr="0055127F" w:rsidTr="00E83CEE">
        <w:trPr>
          <w:trHeight w:val="477"/>
        </w:trPr>
        <w:tc>
          <w:tcPr>
            <w:tcW w:w="709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5127F">
              <w:rPr>
                <w:rFonts w:ascii="Arial" w:hAnsi="Arial" w:cs="Arial"/>
                <w:sz w:val="18"/>
              </w:rPr>
              <w:t>No</w:t>
            </w:r>
            <w:proofErr w:type="spellEnd"/>
            <w:r w:rsidRPr="0055127F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229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5127F">
              <w:rPr>
                <w:rFonts w:ascii="Arial" w:hAnsi="Arial" w:cs="Arial"/>
                <w:sz w:val="18"/>
              </w:rPr>
              <w:t>Service</w:t>
            </w:r>
            <w:proofErr w:type="spellEnd"/>
            <w:r w:rsidRPr="0055127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127F">
              <w:rPr>
                <w:rFonts w:ascii="Arial" w:hAnsi="Arial" w:cs="Arial"/>
                <w:sz w:val="18"/>
              </w:rPr>
              <w:t>description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5127F">
              <w:rPr>
                <w:rFonts w:ascii="Arial" w:hAnsi="Arial" w:cs="Arial"/>
                <w:sz w:val="18"/>
              </w:rPr>
              <w:t>Total</w:t>
            </w:r>
            <w:proofErr w:type="spellEnd"/>
            <w:r w:rsidRPr="0055127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127F">
              <w:rPr>
                <w:rFonts w:ascii="Arial" w:hAnsi="Arial" w:cs="Arial"/>
                <w:sz w:val="18"/>
              </w:rPr>
              <w:t>Amount</w:t>
            </w:r>
            <w:proofErr w:type="spellEnd"/>
          </w:p>
        </w:tc>
      </w:tr>
      <w:tr w:rsidR="0055127F" w:rsidRPr="0055127F" w:rsidTr="00E83CEE">
        <w:trPr>
          <w:trHeight w:val="240"/>
        </w:trPr>
        <w:tc>
          <w:tcPr>
            <w:tcW w:w="709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127F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7229" w:type="dxa"/>
            <w:shd w:val="clear" w:color="auto" w:fill="auto"/>
            <w:hideMark/>
          </w:tcPr>
          <w:p w:rsidR="0055127F" w:rsidRPr="0055127F" w:rsidRDefault="0055127F" w:rsidP="00484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484743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>Publication of advertising in Electronic Directory 2GIS</w:t>
            </w:r>
            <w:r w:rsidR="00484743" w:rsidRPr="00484743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 xml:space="preserve"> </w:t>
            </w:r>
            <w:r w:rsidRPr="00484743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>against</w:t>
            </w:r>
            <w:r w:rsidRPr="0055127F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 xml:space="preserve"> </w:t>
            </w:r>
            <w:r w:rsidRPr="0055127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Quotation </w:t>
            </w:r>
            <w:r w:rsidRPr="0055127F">
              <w:rPr>
                <w:rStyle w:val="apple-style-span"/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No.</w:t>
            </w:r>
            <w:r w:rsidRPr="0055127F">
              <w:rPr>
                <w:rFonts w:ascii="Arial" w:hAnsi="Arial" w:cs="Arial"/>
                <w:b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Number"/>
                <w:tag w:val="Order.Number"/>
                <w:id w:val="-2133623986"/>
                <w:placeholder>
                  <w:docPart w:val="476FFA24B6E740428BC519C5E7917DA5"/>
                </w:placeholder>
              </w:sdtPr>
              <w:sdtEndPr/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Q_99-99-254]</w:t>
                </w:r>
              </w:sdtContent>
            </w:sdt>
            <w:r w:rsidRPr="0055127F">
              <w:rPr>
                <w:rFonts w:ascii="Arial" w:hAnsi="Arial" w:cs="Arial"/>
                <w:b/>
                <w:sz w:val="18"/>
                <w:lang w:val="en-US"/>
              </w:rPr>
              <w:t xml:space="preserve"> of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SignupDate"/>
                <w:tag w:val="LongDate"/>
                <w:id w:val="-892261313"/>
                <w:placeholder>
                  <w:docPart w:val="7D471E71F83941159CE1C3A0D0622EA0"/>
                </w:placeholder>
              </w:sdtPr>
              <w:sdtEndPr/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July 31, 2013]</w:t>
                </w:r>
              </w:sdtContent>
            </w:sdt>
            <w:r w:rsidRPr="0055127F">
              <w:rPr>
                <w:rFonts w:ascii="Arial" w:hAnsi="Arial" w:cs="Arial"/>
                <w:b/>
                <w:sz w:val="18"/>
                <w:lang w:val="en-US"/>
              </w:rPr>
              <w:t xml:space="preserve"> from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Bill.BeginDistributionDate"/>
                <w:tag w:val="ShortDate"/>
                <w:id w:val="-1954779139"/>
                <w:placeholder>
                  <w:docPart w:val="7D471E71F83941159CE1C3A0D0622EA0"/>
                </w:placeholder>
              </w:sdtPr>
              <w:sdtEndPr/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September 01, 2013]</w:t>
                </w:r>
              </w:sdtContent>
            </w:sdt>
            <w:r w:rsidRPr="0055127F">
              <w:rPr>
                <w:rFonts w:ascii="Arial" w:hAnsi="Arial" w:cs="Arial"/>
                <w:b/>
                <w:sz w:val="18"/>
                <w:lang w:val="en-US"/>
              </w:rPr>
              <w:t xml:space="preserve"> through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Bill.EndDistributionDate"/>
                <w:tag w:val="ShortDate"/>
                <w:id w:val="-1775086134"/>
                <w:placeholder>
                  <w:docPart w:val="7D471E71F83941159CE1C3A0D0622EA0"/>
                </w:placeholder>
              </w:sdtPr>
              <w:sdtEndPr/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December 31, 2013]</w:t>
                </w:r>
              </w:sdtContent>
            </w:sdt>
          </w:p>
        </w:tc>
        <w:tc>
          <w:tcPr>
            <w:tcW w:w="2126" w:type="dxa"/>
            <w:shd w:val="clear" w:color="auto" w:fill="auto"/>
            <w:hideMark/>
          </w:tcPr>
          <w:p w:rsidR="0055127F" w:rsidRPr="0055127F" w:rsidRDefault="002325D4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Bill.PayablePlan"/>
                <w:tag w:val="Money"/>
                <w:id w:val="436565155"/>
                <w:placeholder>
                  <w:docPart w:val="31F46F2C3A0F4407913F071194FEF7FC"/>
                </w:placeholder>
              </w:sdtPr>
              <w:sdtEndPr/>
              <w:sdtContent>
                <w:r w:rsidR="0055127F" w:rsidRPr="0055127F">
                  <w:rPr>
                    <w:rFonts w:ascii="Arial" w:eastAsia="Times New Roman" w:hAnsi="Arial" w:cs="Arial"/>
                    <w:b/>
                    <w:sz w:val="18"/>
                    <w:szCs w:val="18"/>
                    <w:lang w:val="en-US"/>
                  </w:rPr>
                  <w:t>[</w:t>
                </w:r>
                <w:r w:rsidR="0055127F"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32,922.00 AED]</w:t>
                </w:r>
              </w:sdtContent>
            </w:sdt>
          </w:p>
        </w:tc>
      </w:tr>
      <w:tr w:rsidR="0055127F" w:rsidRPr="0055127F" w:rsidTr="00E83CEE">
        <w:trPr>
          <w:trHeight w:val="240"/>
        </w:trPr>
        <w:tc>
          <w:tcPr>
            <w:tcW w:w="7938" w:type="dxa"/>
            <w:gridSpan w:val="2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ind w:firstLine="2175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5127F">
              <w:rPr>
                <w:rFonts w:ascii="Arial" w:hAnsi="Arial" w:cs="Arial"/>
                <w:b/>
                <w:sz w:val="18"/>
                <w:lang w:val="en-US"/>
              </w:rPr>
              <w:t>Total payable</w:t>
            </w:r>
          </w:p>
        </w:tc>
        <w:tc>
          <w:tcPr>
            <w:tcW w:w="2126" w:type="dxa"/>
            <w:shd w:val="clear" w:color="auto" w:fill="auto"/>
            <w:hideMark/>
          </w:tcPr>
          <w:p w:rsidR="0055127F" w:rsidRPr="00283444" w:rsidRDefault="002325D4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Bill.PayablePlan"/>
                <w:tag w:val="Money"/>
                <w:id w:val="-921181060"/>
                <w:placeholder>
                  <w:docPart w:val="9BA6529CE84C4D2C97170EC60EDD3676"/>
                </w:placeholder>
              </w:sdtPr>
              <w:sdtEndPr/>
              <w:sdtContent>
                <w:r w:rsidR="0055127F" w:rsidRPr="0055127F">
                  <w:rPr>
                    <w:rFonts w:ascii="Arial" w:eastAsia="Times New Roman" w:hAnsi="Arial" w:cs="Arial"/>
                    <w:b/>
                    <w:sz w:val="18"/>
                    <w:szCs w:val="18"/>
                    <w:lang w:val="en-US"/>
                  </w:rPr>
                  <w:t>[</w:t>
                </w:r>
                <w:r w:rsidR="0055127F"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32,922.00 AED]</w:t>
                </w:r>
              </w:sdtContent>
            </w:sdt>
          </w:p>
        </w:tc>
      </w:tr>
    </w:tbl>
    <w:p w:rsidR="0055127F" w:rsidRPr="0055127F" w:rsidRDefault="0055127F" w:rsidP="006D3993">
      <w:pPr>
        <w:spacing w:after="0"/>
        <w:rPr>
          <w:rFonts w:ascii="Arial" w:hAnsi="Arial" w:cs="Arial"/>
          <w:lang w:val="en-US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447F95" w:rsidRPr="002325D4" w:rsidTr="00DE7886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47F95" w:rsidRPr="00C33ECA" w:rsidRDefault="00447F95" w:rsidP="005C1F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bookmarkStart w:id="6" w:name="RANGE!A25"/>
            <w:r w:rsidRPr="00C33ECA">
              <w:rPr>
                <w:rFonts w:ascii="Arial" w:hAnsi="Arial" w:cs="Arial"/>
                <w:sz w:val="18"/>
                <w:lang w:val="en-US"/>
              </w:rPr>
              <w:t>Amount in words</w:t>
            </w:r>
            <w:bookmarkEnd w:id="6"/>
          </w:p>
        </w:tc>
        <w:bookmarkStart w:id="7" w:name="RANGE!C25"/>
        <w:tc>
          <w:tcPr>
            <w:tcW w:w="7938" w:type="dxa"/>
            <w:noWrap/>
            <w:vAlign w:val="bottom"/>
            <w:hideMark/>
          </w:tcPr>
          <w:p w:rsidR="00447F95" w:rsidRPr="00B92ED5" w:rsidRDefault="002325D4" w:rsidP="00551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Bill.PayablePlan"/>
                <w:tag w:val="MoneyWords"/>
                <w:id w:val="3447571"/>
                <w:placeholder>
                  <w:docPart w:val="AEED31F9E4AF4151B0FFB7316F7F23BC"/>
                </w:placeholder>
              </w:sdtPr>
              <w:sdtEndPr/>
              <w:sdtContent>
                <w:r w:rsidR="00447F95" w:rsidRPr="00C33ECA">
                  <w:rPr>
                    <w:rFonts w:ascii="Arial" w:hAnsi="Arial" w:cs="Arial"/>
                    <w:b/>
                    <w:sz w:val="18"/>
                    <w:lang w:val="en-US"/>
                  </w:rPr>
                  <w:t>thirty-two thousand nine hundred twenty-</w:t>
                </w:r>
                <w:r w:rsidR="00DF1221" w:rsidRPr="00C33ECA">
                  <w:rPr>
                    <w:rFonts w:ascii="Arial" w:hAnsi="Arial" w:cs="Arial"/>
                    <w:b/>
                    <w:sz w:val="18"/>
                    <w:lang w:val="en-US"/>
                  </w:rPr>
                  <w:t>two</w:t>
                </w:r>
                <w:r w:rsidR="00A11822" w:rsidRPr="00C33ECA">
                  <w:rPr>
                    <w:rFonts w:ascii="Arial" w:hAnsi="Arial" w:cs="Arial"/>
                    <w:b/>
                    <w:sz w:val="18"/>
                    <w:lang w:val="en-US"/>
                  </w:rPr>
                  <w:t xml:space="preserve"> </w:t>
                </w:r>
                <w:r w:rsidR="00A11822" w:rsidRPr="00C33ECA">
                  <w:rPr>
                    <w:rFonts w:ascii="Arial" w:hAnsi="Arial" w:cs="Arial"/>
                    <w:b/>
                    <w:color w:val="252525"/>
                    <w:sz w:val="20"/>
                    <w:szCs w:val="20"/>
                    <w:lang w:val="en-US"/>
                  </w:rPr>
                  <w:t xml:space="preserve">dirham 00 </w:t>
                </w:r>
                <w:proofErr w:type="spellStart"/>
                <w:r w:rsidR="00A11822" w:rsidRPr="00C33ECA">
                  <w:rPr>
                    <w:rFonts w:ascii="Arial" w:hAnsi="Arial" w:cs="Arial"/>
                    <w:b/>
                    <w:color w:val="252525"/>
                    <w:sz w:val="20"/>
                    <w:szCs w:val="20"/>
                    <w:lang w:val="en-US"/>
                  </w:rPr>
                  <w:t>fils</w:t>
                </w:r>
                <w:proofErr w:type="spellEnd"/>
              </w:sdtContent>
            </w:sdt>
            <w:bookmarkEnd w:id="7"/>
          </w:p>
        </w:tc>
      </w:tr>
      <w:tr w:rsidR="00447F95" w:rsidRPr="002325D4" w:rsidTr="00A1641D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447F95" w:rsidRPr="00CD6071" w:rsidRDefault="00447F95" w:rsidP="00E93F45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</w:p>
          <w:p w:rsidR="00447F95" w:rsidRPr="004B7F58" w:rsidRDefault="00447F95" w:rsidP="00E93F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7F58">
              <w:rPr>
                <w:rFonts w:ascii="Arial" w:hAnsi="Arial" w:cs="Arial"/>
                <w:sz w:val="18"/>
                <w:lang w:val="en-US"/>
              </w:rPr>
              <w:t xml:space="preserve">Payment under the invoice </w:t>
            </w:r>
            <w:proofErr w:type="gramStart"/>
            <w:r w:rsidRPr="004B7F58">
              <w:rPr>
                <w:rFonts w:ascii="Arial" w:hAnsi="Arial" w:cs="Arial"/>
                <w:sz w:val="18"/>
                <w:lang w:val="en-US"/>
              </w:rPr>
              <w:t>shall be made</w:t>
            </w:r>
            <w:proofErr w:type="gramEnd"/>
            <w:r w:rsidRPr="004B7F58">
              <w:rPr>
                <w:rFonts w:ascii="Arial" w:hAnsi="Arial" w:cs="Arial"/>
                <w:sz w:val="18"/>
                <w:lang w:val="en-US"/>
              </w:rPr>
              <w:t xml:space="preserve"> by the due date specified in respective Quotation.</w:t>
            </w:r>
          </w:p>
          <w:p w:rsidR="00447F95" w:rsidRPr="0096042A" w:rsidRDefault="00447F95" w:rsidP="00E93F45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4B7F58">
              <w:rPr>
                <w:rFonts w:ascii="Arial" w:hAnsi="Arial" w:cs="Arial"/>
                <w:sz w:val="18"/>
                <w:lang w:val="en-US"/>
              </w:rPr>
              <w:t>Payment against the invoice (including partial payment) shall constitute confirmation of the Customer's consent to the conditions mentioned in the invoice.</w:t>
            </w:r>
          </w:p>
        </w:tc>
      </w:tr>
      <w:tr w:rsidR="00447F95" w:rsidRPr="002325D4" w:rsidTr="00A1641D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447F95" w:rsidRPr="00B92ED5" w:rsidRDefault="00447F95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3ECA" w:rsidRPr="00B92ED5" w:rsidRDefault="00C33ECA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3ECA" w:rsidRPr="00B92ED5" w:rsidRDefault="00C33ECA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3ECA" w:rsidRPr="00B92ED5" w:rsidRDefault="00C33ECA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06185" w:rsidRPr="004B7F58" w:rsidRDefault="00F06185" w:rsidP="00AE67D5">
      <w:pPr>
        <w:spacing w:after="0"/>
        <w:jc w:val="center"/>
        <w:rPr>
          <w:rFonts w:ascii="Arial" w:hAnsi="Arial" w:cs="Arial"/>
          <w:lang w:val="en-US"/>
        </w:rPr>
      </w:pPr>
    </w:p>
    <w:tbl>
      <w:tblPr>
        <w:tblStyle w:val="aa"/>
        <w:tblW w:w="93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232"/>
        <w:gridCol w:w="510"/>
        <w:gridCol w:w="3232"/>
      </w:tblGrid>
      <w:tr w:rsidR="00AE67D5" w:rsidRPr="00AE67D5" w:rsidTr="00AE67D5">
        <w:trPr>
          <w:gridAfter w:val="1"/>
          <w:wAfter w:w="3232" w:type="dxa"/>
        </w:trPr>
        <w:tc>
          <w:tcPr>
            <w:tcW w:w="2410" w:type="dxa"/>
          </w:tcPr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D5">
              <w:rPr>
                <w:rFonts w:ascii="Arial" w:hAnsi="Arial" w:cs="Arial"/>
                <w:sz w:val="18"/>
              </w:rPr>
              <w:t>_______________</w:t>
            </w:r>
          </w:p>
        </w:tc>
        <w:tc>
          <w:tcPr>
            <w:tcW w:w="3742" w:type="dxa"/>
            <w:gridSpan w:val="2"/>
          </w:tcPr>
          <w:p w:rsidR="00AE67D5" w:rsidRPr="00AE67D5" w:rsidRDefault="002325D4" w:rsidP="00F4224C">
            <w:pPr>
              <w:tabs>
                <w:tab w:val="left" w:pos="973"/>
                <w:tab w:val="center" w:pos="1763"/>
              </w:tabs>
              <w:ind w:left="2706" w:hanging="2706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60594544"/>
                <w:placeholder>
                  <w:docPart w:val="6FBE87C47B4342ABBF68C8619EAE2EC1"/>
                </w:placeholder>
              </w:sdtPr>
              <w:sdtEndPr/>
              <w:sdtContent>
                <w:r w:rsidR="00C33ECA" w:rsidRPr="00243DDF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F4224C">
                  <w:rPr>
                    <w:rFonts w:ascii="Arial" w:hAnsi="Arial" w:cs="Arial"/>
                    <w:sz w:val="18"/>
                    <w:lang w:val="en-US"/>
                  </w:rPr>
                  <w:t>BOOU.</w:t>
                </w:r>
                <w:r w:rsidR="00F4224C" w:rsidRPr="00F4224C">
                  <w:rPr>
                    <w:rFonts w:ascii="Arial" w:hAnsi="Arial" w:cs="Arial"/>
                    <w:sz w:val="18"/>
                    <w:lang w:val="en-US"/>
                  </w:rPr>
                  <w:t>ChiefNameInNominative</w:t>
                </w:r>
                <w:proofErr w:type="spellEnd"/>
                <w:r w:rsidR="00C33ECA" w:rsidRPr="00243DDF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AE67D5" w:rsidRPr="00AE67D5" w:rsidTr="00AE67D5">
        <w:trPr>
          <w:gridAfter w:val="1"/>
          <w:wAfter w:w="3232" w:type="dxa"/>
        </w:trPr>
        <w:tc>
          <w:tcPr>
            <w:tcW w:w="2410" w:type="dxa"/>
          </w:tcPr>
          <w:p w:rsidR="00AE67D5" w:rsidRPr="00AE67D5" w:rsidRDefault="00AE67D5" w:rsidP="00AE67D5">
            <w:pPr>
              <w:ind w:left="885" w:hanging="8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D5">
              <w:rPr>
                <w:rFonts w:ascii="Arial" w:hAnsi="Arial" w:cs="Arial"/>
                <w:sz w:val="18"/>
              </w:rPr>
              <w:t>(Signature)</w:t>
            </w:r>
          </w:p>
        </w:tc>
        <w:tc>
          <w:tcPr>
            <w:tcW w:w="3742" w:type="dxa"/>
            <w:gridSpan w:val="2"/>
          </w:tcPr>
          <w:p w:rsidR="00AE67D5" w:rsidRPr="00AE67D5" w:rsidRDefault="002B369F" w:rsidP="002B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  <w:lang w:val="en-US"/>
              </w:rPr>
              <w:t>Full name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F06185" w:rsidRPr="00AE67D5" w:rsidTr="00AE67D5">
        <w:tc>
          <w:tcPr>
            <w:tcW w:w="2410" w:type="dxa"/>
          </w:tcPr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F06185" w:rsidRPr="00AE67D5" w:rsidRDefault="00AE67D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D5">
              <w:rPr>
                <w:rFonts w:ascii="Arial" w:hAnsi="Arial" w:cs="Arial"/>
                <w:sz w:val="18"/>
              </w:rPr>
              <w:t>STAMP</w:t>
            </w:r>
          </w:p>
        </w:tc>
        <w:tc>
          <w:tcPr>
            <w:tcW w:w="3232" w:type="dxa"/>
          </w:tcPr>
          <w:p w:rsidR="00F06185" w:rsidRPr="00AE67D5" w:rsidRDefault="00F0618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gridSpan w:val="2"/>
          </w:tcPr>
          <w:p w:rsidR="00F06185" w:rsidRPr="00AE67D5" w:rsidRDefault="00F0618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4F70" w:rsidRPr="00B810BD" w:rsidRDefault="00F04F70" w:rsidP="00767B59">
      <w:pPr>
        <w:spacing w:after="0"/>
        <w:rPr>
          <w:rFonts w:ascii="Times New Roman" w:hAnsi="Times New Roman" w:cs="Times New Roman"/>
        </w:rPr>
      </w:pPr>
    </w:p>
    <w:sectPr w:rsidR="00F04F70" w:rsidRPr="00B810BD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DD2"/>
    <w:multiLevelType w:val="hybridMultilevel"/>
    <w:tmpl w:val="BEFE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021D"/>
    <w:rsid w:val="00003A44"/>
    <w:rsid w:val="000134DE"/>
    <w:rsid w:val="0006544E"/>
    <w:rsid w:val="00066A55"/>
    <w:rsid w:val="00070472"/>
    <w:rsid w:val="00081D97"/>
    <w:rsid w:val="00083587"/>
    <w:rsid w:val="00094458"/>
    <w:rsid w:val="000B32F0"/>
    <w:rsid w:val="000B36BC"/>
    <w:rsid w:val="000B5F79"/>
    <w:rsid w:val="000B7C7C"/>
    <w:rsid w:val="000C638B"/>
    <w:rsid w:val="000E2258"/>
    <w:rsid w:val="000E7FB4"/>
    <w:rsid w:val="00102F01"/>
    <w:rsid w:val="00104342"/>
    <w:rsid w:val="00125CE2"/>
    <w:rsid w:val="0012758D"/>
    <w:rsid w:val="00151F25"/>
    <w:rsid w:val="00165CDB"/>
    <w:rsid w:val="001768C0"/>
    <w:rsid w:val="00185D66"/>
    <w:rsid w:val="00196068"/>
    <w:rsid w:val="001A212C"/>
    <w:rsid w:val="001B0DBB"/>
    <w:rsid w:val="001B5F9A"/>
    <w:rsid w:val="001E07BC"/>
    <w:rsid w:val="001F324E"/>
    <w:rsid w:val="002107FB"/>
    <w:rsid w:val="00221081"/>
    <w:rsid w:val="00225526"/>
    <w:rsid w:val="00230C19"/>
    <w:rsid w:val="002325D4"/>
    <w:rsid w:val="00241A62"/>
    <w:rsid w:val="00250384"/>
    <w:rsid w:val="002746C0"/>
    <w:rsid w:val="00283444"/>
    <w:rsid w:val="00295C22"/>
    <w:rsid w:val="002A246C"/>
    <w:rsid w:val="002B369F"/>
    <w:rsid w:val="002D021D"/>
    <w:rsid w:val="002E4F24"/>
    <w:rsid w:val="002E647B"/>
    <w:rsid w:val="00302AB9"/>
    <w:rsid w:val="00326198"/>
    <w:rsid w:val="00354624"/>
    <w:rsid w:val="003621FC"/>
    <w:rsid w:val="00374FA8"/>
    <w:rsid w:val="00382DB3"/>
    <w:rsid w:val="003A1C3B"/>
    <w:rsid w:val="003B6CCD"/>
    <w:rsid w:val="003F0DC9"/>
    <w:rsid w:val="004024FB"/>
    <w:rsid w:val="00403EE1"/>
    <w:rsid w:val="0040428E"/>
    <w:rsid w:val="00404664"/>
    <w:rsid w:val="00417664"/>
    <w:rsid w:val="00430229"/>
    <w:rsid w:val="00431434"/>
    <w:rsid w:val="00440E8A"/>
    <w:rsid w:val="0044687B"/>
    <w:rsid w:val="00447F95"/>
    <w:rsid w:val="00455110"/>
    <w:rsid w:val="00484743"/>
    <w:rsid w:val="004859B6"/>
    <w:rsid w:val="0049291B"/>
    <w:rsid w:val="004941CE"/>
    <w:rsid w:val="004B7F58"/>
    <w:rsid w:val="004C4754"/>
    <w:rsid w:val="004C7151"/>
    <w:rsid w:val="004C7DD2"/>
    <w:rsid w:val="0051237E"/>
    <w:rsid w:val="00531C11"/>
    <w:rsid w:val="00533065"/>
    <w:rsid w:val="00535CF0"/>
    <w:rsid w:val="0055127F"/>
    <w:rsid w:val="00566D29"/>
    <w:rsid w:val="005B7366"/>
    <w:rsid w:val="005C39A1"/>
    <w:rsid w:val="005D28A5"/>
    <w:rsid w:val="005D653B"/>
    <w:rsid w:val="005E2F01"/>
    <w:rsid w:val="005E7E2F"/>
    <w:rsid w:val="005F0549"/>
    <w:rsid w:val="005F5687"/>
    <w:rsid w:val="00617F48"/>
    <w:rsid w:val="006356B2"/>
    <w:rsid w:val="006372FD"/>
    <w:rsid w:val="006643B5"/>
    <w:rsid w:val="006764CA"/>
    <w:rsid w:val="00677266"/>
    <w:rsid w:val="006B7DE7"/>
    <w:rsid w:val="006C45B8"/>
    <w:rsid w:val="006D3993"/>
    <w:rsid w:val="006D576E"/>
    <w:rsid w:val="00706A4F"/>
    <w:rsid w:val="00706AFB"/>
    <w:rsid w:val="00707076"/>
    <w:rsid w:val="00712F1A"/>
    <w:rsid w:val="00740A13"/>
    <w:rsid w:val="00767B59"/>
    <w:rsid w:val="007D3844"/>
    <w:rsid w:val="007E0DA2"/>
    <w:rsid w:val="00804FF3"/>
    <w:rsid w:val="00847411"/>
    <w:rsid w:val="00881878"/>
    <w:rsid w:val="00887E86"/>
    <w:rsid w:val="008A068F"/>
    <w:rsid w:val="008A06EF"/>
    <w:rsid w:val="008A3172"/>
    <w:rsid w:val="008B0137"/>
    <w:rsid w:val="008B26FE"/>
    <w:rsid w:val="008B7834"/>
    <w:rsid w:val="008C3012"/>
    <w:rsid w:val="008E3E46"/>
    <w:rsid w:val="008F1FC3"/>
    <w:rsid w:val="008F7E94"/>
    <w:rsid w:val="0091356A"/>
    <w:rsid w:val="00946E6A"/>
    <w:rsid w:val="00956E5B"/>
    <w:rsid w:val="0096042A"/>
    <w:rsid w:val="00960641"/>
    <w:rsid w:val="00970B31"/>
    <w:rsid w:val="00977350"/>
    <w:rsid w:val="009E2AAC"/>
    <w:rsid w:val="00A11822"/>
    <w:rsid w:val="00A1641D"/>
    <w:rsid w:val="00A20572"/>
    <w:rsid w:val="00A70735"/>
    <w:rsid w:val="00A73BD6"/>
    <w:rsid w:val="00A82022"/>
    <w:rsid w:val="00AE22C1"/>
    <w:rsid w:val="00AE67D5"/>
    <w:rsid w:val="00B0024C"/>
    <w:rsid w:val="00B12F3F"/>
    <w:rsid w:val="00B22756"/>
    <w:rsid w:val="00B22942"/>
    <w:rsid w:val="00B41D3D"/>
    <w:rsid w:val="00B61ADC"/>
    <w:rsid w:val="00B62E64"/>
    <w:rsid w:val="00B70AD8"/>
    <w:rsid w:val="00B810BD"/>
    <w:rsid w:val="00B92ED5"/>
    <w:rsid w:val="00BC3757"/>
    <w:rsid w:val="00C028C9"/>
    <w:rsid w:val="00C06D89"/>
    <w:rsid w:val="00C07A93"/>
    <w:rsid w:val="00C22E49"/>
    <w:rsid w:val="00C31AF3"/>
    <w:rsid w:val="00C33ECA"/>
    <w:rsid w:val="00C672CD"/>
    <w:rsid w:val="00C83E66"/>
    <w:rsid w:val="00C914F5"/>
    <w:rsid w:val="00CA7FE3"/>
    <w:rsid w:val="00CB2234"/>
    <w:rsid w:val="00CB5F66"/>
    <w:rsid w:val="00CC2F1D"/>
    <w:rsid w:val="00CC35AD"/>
    <w:rsid w:val="00CD3DAD"/>
    <w:rsid w:val="00CD40B5"/>
    <w:rsid w:val="00CD6071"/>
    <w:rsid w:val="00CE77EF"/>
    <w:rsid w:val="00CF6F17"/>
    <w:rsid w:val="00D12FD5"/>
    <w:rsid w:val="00D22B69"/>
    <w:rsid w:val="00D252E0"/>
    <w:rsid w:val="00D41479"/>
    <w:rsid w:val="00D45A56"/>
    <w:rsid w:val="00D56FBD"/>
    <w:rsid w:val="00D62A1F"/>
    <w:rsid w:val="00D63102"/>
    <w:rsid w:val="00D66234"/>
    <w:rsid w:val="00D84703"/>
    <w:rsid w:val="00D932E5"/>
    <w:rsid w:val="00DB54D4"/>
    <w:rsid w:val="00DB5E28"/>
    <w:rsid w:val="00DF1221"/>
    <w:rsid w:val="00E06289"/>
    <w:rsid w:val="00E13FD0"/>
    <w:rsid w:val="00E32997"/>
    <w:rsid w:val="00E41B30"/>
    <w:rsid w:val="00E4264D"/>
    <w:rsid w:val="00E4636C"/>
    <w:rsid w:val="00E5166F"/>
    <w:rsid w:val="00E8436F"/>
    <w:rsid w:val="00E844E3"/>
    <w:rsid w:val="00E93F45"/>
    <w:rsid w:val="00EA706F"/>
    <w:rsid w:val="00EC7308"/>
    <w:rsid w:val="00ED77B2"/>
    <w:rsid w:val="00EE2221"/>
    <w:rsid w:val="00EF0FD6"/>
    <w:rsid w:val="00F04F70"/>
    <w:rsid w:val="00F06185"/>
    <w:rsid w:val="00F26775"/>
    <w:rsid w:val="00F27F5F"/>
    <w:rsid w:val="00F35AF0"/>
    <w:rsid w:val="00F4224C"/>
    <w:rsid w:val="00F43945"/>
    <w:rsid w:val="00F5245B"/>
    <w:rsid w:val="00F626EC"/>
    <w:rsid w:val="00FB2D4A"/>
    <w:rsid w:val="00FB37BB"/>
    <w:rsid w:val="00FB72BA"/>
    <w:rsid w:val="00FC1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E277A1-3B59-457F-875F-8EAF4954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3757"/>
    <w:pPr>
      <w:ind w:left="720"/>
    </w:pPr>
    <w:rPr>
      <w:rFonts w:ascii="Calibri" w:hAnsi="Calibri" w:cs="Calibri"/>
    </w:rPr>
  </w:style>
  <w:style w:type="table" w:styleId="aa">
    <w:name w:val="Table Grid"/>
    <w:basedOn w:val="a1"/>
    <w:uiPriority w:val="59"/>
    <w:rsid w:val="00F0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A1641D"/>
    <w:pPr>
      <w:spacing w:after="120" w:line="240" w:lineRule="auto"/>
      <w:ind w:left="283" w:firstLine="567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ac">
    <w:name w:val="Основной текст с отступом Знак"/>
    <w:basedOn w:val="a0"/>
    <w:link w:val="ab"/>
    <w:rsid w:val="00A1641D"/>
    <w:rPr>
      <w:rFonts w:ascii="Verdana" w:eastAsia="Times New Roman" w:hAnsi="Verdana" w:cs="Times New Roman"/>
      <w:sz w:val="20"/>
      <w:szCs w:val="24"/>
      <w:lang w:val="ru-RU" w:eastAsia="ru-RU" w:bidi="ar-SA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28344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2834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C67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C1A6E97A9842C99777DE5364B6F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1AFE6-F29B-410E-AAEA-981B1AA30E3B}"/>
      </w:docPartPr>
      <w:docPartBody>
        <w:p w:rsidR="002350B6" w:rsidRDefault="00676E45" w:rsidP="00676E45">
          <w:pPr>
            <w:pStyle w:val="C1C1A6E97A9842C99777DE5364B6F02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ED31F9E4AF4151B0FFB7316F7F2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E20C5-D251-4918-BEE7-DBC8F6AB9901}"/>
      </w:docPartPr>
      <w:docPartBody>
        <w:p w:rsidR="006A27D7" w:rsidRDefault="00FB21AD" w:rsidP="00FB21AD">
          <w:pPr>
            <w:pStyle w:val="AEED31F9E4AF4151B0FFB7316F7F23B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3A807DC2314D6A8E95E110F64F4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20789-374F-4BE0-95AB-F346AFDC567F}"/>
      </w:docPartPr>
      <w:docPartBody>
        <w:p w:rsidR="00FD5B01" w:rsidRDefault="00421F24" w:rsidP="00421F24">
          <w:pPr>
            <w:pStyle w:val="2B3A807DC2314D6A8E95E110F64F4AB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831276B618434D88BCB88A0F86A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52EB0-F2A3-4DA8-A994-2C4A3B89FAA0}"/>
      </w:docPartPr>
      <w:docPartBody>
        <w:p w:rsidR="00FD5B01" w:rsidRDefault="00421F24" w:rsidP="00421F24">
          <w:pPr>
            <w:pStyle w:val="52831276B618434D88BCB88A0F86AE1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8A313022084EF1A94A25E5F2EB5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DFC3A-3B6B-4240-AF19-C94F0CBCDBA4}"/>
      </w:docPartPr>
      <w:docPartBody>
        <w:p w:rsidR="00FD5B01" w:rsidRDefault="00421F24" w:rsidP="00421F24">
          <w:pPr>
            <w:pStyle w:val="D58A313022084EF1A94A25E5F2EB599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FA424E63584144B63164D3814A1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E92AA-A399-4B9F-8497-1CFB80DC2745}"/>
      </w:docPartPr>
      <w:docPartBody>
        <w:p w:rsidR="00FD5B01" w:rsidRDefault="00421F24" w:rsidP="00421F24">
          <w:pPr>
            <w:pStyle w:val="57FA424E63584144B63164D3814A11E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68187E9C64628B6DA3C351BC21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C5117-9E37-4806-BA8F-DA8279F67C1E}"/>
      </w:docPartPr>
      <w:docPartBody>
        <w:p w:rsidR="00FD5B01" w:rsidRDefault="00421F24" w:rsidP="00421F24">
          <w:pPr>
            <w:pStyle w:val="04368187E9C64628B6DA3C351BC21DAB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225FFB10B74C57AF8C47C22459E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373F8-3498-435F-889B-1B1E5584E646}"/>
      </w:docPartPr>
      <w:docPartBody>
        <w:p w:rsidR="00FD5B01" w:rsidRDefault="00421F24" w:rsidP="00421F24">
          <w:pPr>
            <w:pStyle w:val="0E225FFB10B74C57AF8C47C22459E4E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BD0E330C924AEDB3A15294B64DB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C4BFD-B957-4A51-A104-0048361ECA50}"/>
      </w:docPartPr>
      <w:docPartBody>
        <w:p w:rsidR="00FD5B01" w:rsidRDefault="00421F24" w:rsidP="00421F24">
          <w:pPr>
            <w:pStyle w:val="F5BD0E330C924AEDB3A15294B64DBD1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50FE89178042CAB0AE8359CA952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8B9CD-D3BF-468D-81B6-F8B1EC8B780A}"/>
      </w:docPartPr>
      <w:docPartBody>
        <w:p w:rsidR="00FD5B01" w:rsidRDefault="00421F24" w:rsidP="00421F24">
          <w:pPr>
            <w:pStyle w:val="2450FE89178042CAB0AE8359CA95272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500B5666924E08A79ADD9A92E072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D69AD-E7C9-404C-B0FF-7A8B1CDCE50B}"/>
      </w:docPartPr>
      <w:docPartBody>
        <w:p w:rsidR="00FD5B01" w:rsidRDefault="00421F24" w:rsidP="00421F24">
          <w:pPr>
            <w:pStyle w:val="7A500B5666924E08A79ADD9A92E072F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3594135F9A4F93BC2D69FB80797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678F4-5516-4972-9F24-85A3301EF3C2}"/>
      </w:docPartPr>
      <w:docPartBody>
        <w:p w:rsidR="00FD5B01" w:rsidRDefault="00421F24" w:rsidP="00421F24">
          <w:pPr>
            <w:pStyle w:val="0F3594135F9A4F93BC2D69FB8079760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BECFFE3C574AD48C0F17C63289D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A64DF-E4B1-4DDF-A4DC-F1A69325BA27}"/>
      </w:docPartPr>
      <w:docPartBody>
        <w:p w:rsidR="00FD5B01" w:rsidRDefault="00421F24" w:rsidP="00421F24">
          <w:pPr>
            <w:pStyle w:val="B0BECFFE3C574AD48C0F17C63289D310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D123E2692E49478539A95760ED8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E5E29-4E73-442F-851B-2BA1EC086199}"/>
      </w:docPartPr>
      <w:docPartBody>
        <w:p w:rsidR="00FD5B01" w:rsidRDefault="00421F24" w:rsidP="00421F24">
          <w:pPr>
            <w:pStyle w:val="4BD123E2692E49478539A95760ED82D7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3A91E4664B4A4FA87CC4F2428FE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DE284-60E1-4C1E-9413-978AD441BF3F}"/>
      </w:docPartPr>
      <w:docPartBody>
        <w:p w:rsidR="00FD5B01" w:rsidRDefault="00421F24" w:rsidP="00421F24">
          <w:pPr>
            <w:pStyle w:val="483A91E4664B4A4FA87CC4F2428FE8C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9E176A2E9F45C99D2813201C7FD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22DEF1-CC58-475B-AD1C-760D1862CD5C}"/>
      </w:docPartPr>
      <w:docPartBody>
        <w:p w:rsidR="00FD5B01" w:rsidRDefault="00421F24" w:rsidP="00421F24">
          <w:pPr>
            <w:pStyle w:val="F89E176A2E9F45C99D2813201C7FD72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6FFA24B6E740428BC519C5E7917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06AD1-4B96-40E8-978C-4F64196D82DF}"/>
      </w:docPartPr>
      <w:docPartBody>
        <w:p w:rsidR="00FD5B01" w:rsidRDefault="00421F24" w:rsidP="00421F24">
          <w:pPr>
            <w:pStyle w:val="476FFA24B6E740428BC519C5E7917DA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471E71F83941159CE1C3A0D0622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64AB2-A878-490D-B357-0B9EA18A5A58}"/>
      </w:docPartPr>
      <w:docPartBody>
        <w:p w:rsidR="00FD5B01" w:rsidRDefault="00421F24" w:rsidP="00421F24">
          <w:pPr>
            <w:pStyle w:val="7D471E71F83941159CE1C3A0D0622EA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F46F2C3A0F4407913F071194FEF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9D96C-37ED-46EE-94A5-4E3DDAF488BB}"/>
      </w:docPartPr>
      <w:docPartBody>
        <w:p w:rsidR="00FD5B01" w:rsidRDefault="00421F24" w:rsidP="00421F24">
          <w:pPr>
            <w:pStyle w:val="31F46F2C3A0F4407913F071194FEF7F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A6529CE84C4D2C97170EC60EDD3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AE68B-C628-4D6D-A036-FB4E80F121DF}"/>
      </w:docPartPr>
      <w:docPartBody>
        <w:p w:rsidR="00FD5B01" w:rsidRDefault="00421F24" w:rsidP="00421F24">
          <w:pPr>
            <w:pStyle w:val="9BA6529CE84C4D2C97170EC60EDD367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BE87C47B4342ABBF68C8619EAE2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3E396-4E32-4277-A497-4906E6205077}"/>
      </w:docPartPr>
      <w:docPartBody>
        <w:p w:rsidR="00FD5B01" w:rsidRDefault="00421F24" w:rsidP="00421F24">
          <w:pPr>
            <w:pStyle w:val="6FBE87C47B4342ABBF68C8619EAE2EC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46AC3552DE444897B4F64192633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34F5A5-2D11-43AC-B27A-78CAA821F727}"/>
      </w:docPartPr>
      <w:docPartBody>
        <w:p w:rsidR="00D47769" w:rsidRDefault="0039787F" w:rsidP="0039787F">
          <w:pPr>
            <w:pStyle w:val="5946AC3552DE444897B4F64192633A45"/>
          </w:pPr>
          <w:r w:rsidRPr="003866E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82DBF"/>
    <w:rsid w:val="000F7FB7"/>
    <w:rsid w:val="001221DE"/>
    <w:rsid w:val="00136165"/>
    <w:rsid w:val="00165019"/>
    <w:rsid w:val="001B13D6"/>
    <w:rsid w:val="001B1C43"/>
    <w:rsid w:val="0022370D"/>
    <w:rsid w:val="002350B6"/>
    <w:rsid w:val="0025578D"/>
    <w:rsid w:val="00315869"/>
    <w:rsid w:val="00374EFD"/>
    <w:rsid w:val="003819FE"/>
    <w:rsid w:val="00390A77"/>
    <w:rsid w:val="0039787F"/>
    <w:rsid w:val="003D4CF3"/>
    <w:rsid w:val="003F1D82"/>
    <w:rsid w:val="00421F24"/>
    <w:rsid w:val="00446718"/>
    <w:rsid w:val="00484E15"/>
    <w:rsid w:val="00533692"/>
    <w:rsid w:val="00583A8B"/>
    <w:rsid w:val="006126FE"/>
    <w:rsid w:val="00676E45"/>
    <w:rsid w:val="006A27D7"/>
    <w:rsid w:val="0071338C"/>
    <w:rsid w:val="007979D6"/>
    <w:rsid w:val="007E737D"/>
    <w:rsid w:val="007F2B5D"/>
    <w:rsid w:val="008449A0"/>
    <w:rsid w:val="008614A8"/>
    <w:rsid w:val="008A5782"/>
    <w:rsid w:val="008C471D"/>
    <w:rsid w:val="008D6B26"/>
    <w:rsid w:val="00910B5D"/>
    <w:rsid w:val="009B4975"/>
    <w:rsid w:val="00A712B0"/>
    <w:rsid w:val="00A72D4D"/>
    <w:rsid w:val="00AF62B4"/>
    <w:rsid w:val="00B77370"/>
    <w:rsid w:val="00B81268"/>
    <w:rsid w:val="00BD4994"/>
    <w:rsid w:val="00C64494"/>
    <w:rsid w:val="00C90D01"/>
    <w:rsid w:val="00D33F2C"/>
    <w:rsid w:val="00D47769"/>
    <w:rsid w:val="00D91629"/>
    <w:rsid w:val="00D94218"/>
    <w:rsid w:val="00D97995"/>
    <w:rsid w:val="00D97FAF"/>
    <w:rsid w:val="00DB6066"/>
    <w:rsid w:val="00E650D0"/>
    <w:rsid w:val="00E865F8"/>
    <w:rsid w:val="00EA1867"/>
    <w:rsid w:val="00F02714"/>
    <w:rsid w:val="00F514D5"/>
    <w:rsid w:val="00F554BF"/>
    <w:rsid w:val="00FB21AD"/>
    <w:rsid w:val="00FD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9787F"/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5354551EB2444301808BB20BF796ED0C">
    <w:name w:val="5354551EB2444301808BB20BF796ED0C"/>
    <w:rsid w:val="006126FE"/>
  </w:style>
  <w:style w:type="paragraph" w:customStyle="1" w:styleId="4FFABF81A52F4AB99B0747C52BF2C070">
    <w:name w:val="4FFABF81A52F4AB99B0747C52BF2C070"/>
    <w:rsid w:val="006126FE"/>
  </w:style>
  <w:style w:type="paragraph" w:customStyle="1" w:styleId="77BDB9321BE74A9FBC3CFC0F2DB1F32F">
    <w:name w:val="77BDB9321BE74A9FBC3CFC0F2DB1F32F"/>
    <w:rsid w:val="006126FE"/>
  </w:style>
  <w:style w:type="paragraph" w:customStyle="1" w:styleId="6AD61FDE12984E938190CA7313912473">
    <w:name w:val="6AD61FDE12984E938190CA7313912473"/>
    <w:rsid w:val="006126FE"/>
  </w:style>
  <w:style w:type="paragraph" w:customStyle="1" w:styleId="3D3FBA188F794B8E864E428B0B2FA01F">
    <w:name w:val="3D3FBA188F794B8E864E428B0B2FA01F"/>
    <w:rsid w:val="006126FE"/>
  </w:style>
  <w:style w:type="paragraph" w:customStyle="1" w:styleId="5BECFCA83A1F4FF9B45FF9695815FFA4">
    <w:name w:val="5BECFCA83A1F4FF9B45FF9695815FFA4"/>
    <w:rsid w:val="006126FE"/>
  </w:style>
  <w:style w:type="paragraph" w:customStyle="1" w:styleId="7EF3509801064C8295F8E9C3FEE55D6B">
    <w:name w:val="7EF3509801064C8295F8E9C3FEE55D6B"/>
    <w:rsid w:val="006126FE"/>
  </w:style>
  <w:style w:type="paragraph" w:customStyle="1" w:styleId="FB53A20965B04CF1AD2A564F2F0319F7">
    <w:name w:val="FB53A20965B04CF1AD2A564F2F0319F7"/>
    <w:rsid w:val="006126FE"/>
  </w:style>
  <w:style w:type="paragraph" w:customStyle="1" w:styleId="CAB0AA84BB884C3898721BDA4200B147">
    <w:name w:val="CAB0AA84BB884C3898721BDA4200B147"/>
    <w:rsid w:val="006126FE"/>
  </w:style>
  <w:style w:type="paragraph" w:customStyle="1" w:styleId="A8607BE06AD848F2B93589FCA6A10903">
    <w:name w:val="A8607BE06AD848F2B93589FCA6A10903"/>
    <w:rsid w:val="006126FE"/>
  </w:style>
  <w:style w:type="paragraph" w:customStyle="1" w:styleId="FE0BCA80DCD543CFAE84101BF4DCE2AC">
    <w:name w:val="FE0BCA80DCD543CFAE84101BF4DCE2AC"/>
    <w:rsid w:val="006126FE"/>
  </w:style>
  <w:style w:type="paragraph" w:customStyle="1" w:styleId="96B57A17B1C14A509B1290284A815C35">
    <w:name w:val="96B57A17B1C14A509B1290284A815C35"/>
    <w:rsid w:val="006126FE"/>
  </w:style>
  <w:style w:type="paragraph" w:customStyle="1" w:styleId="99623EBB4B53451A8EA355C1DFF17B62">
    <w:name w:val="99623EBB4B53451A8EA355C1DFF17B62"/>
    <w:rsid w:val="006126FE"/>
  </w:style>
  <w:style w:type="paragraph" w:customStyle="1" w:styleId="0B11F288F48F4C90B574A617698FDB50">
    <w:name w:val="0B11F288F48F4C90B574A617698FDB50"/>
    <w:rsid w:val="006126FE"/>
  </w:style>
  <w:style w:type="paragraph" w:customStyle="1" w:styleId="75BB2E49BB8949569E5FF3467DD02E34">
    <w:name w:val="75BB2E49BB8949569E5FF3467DD02E34"/>
    <w:rsid w:val="006126FE"/>
  </w:style>
  <w:style w:type="paragraph" w:customStyle="1" w:styleId="F2AFECB902C7470CADA3B3D919CE6C7F">
    <w:name w:val="F2AFECB902C7470CADA3B3D919CE6C7F"/>
    <w:rsid w:val="006126FE"/>
  </w:style>
  <w:style w:type="paragraph" w:customStyle="1" w:styleId="10AE0DDA3ACD460F97B26511F6C4AA90">
    <w:name w:val="10AE0DDA3ACD460F97B26511F6C4AA90"/>
    <w:rsid w:val="006126FE"/>
  </w:style>
  <w:style w:type="paragraph" w:customStyle="1" w:styleId="DEAE34231B094BE0A1153B7F3656AE72">
    <w:name w:val="DEAE34231B094BE0A1153B7F3656AE72"/>
    <w:rsid w:val="006126FE"/>
  </w:style>
  <w:style w:type="paragraph" w:customStyle="1" w:styleId="7D6F7D29EC6F4B41A0F67162128A1098">
    <w:name w:val="7D6F7D29EC6F4B41A0F67162128A1098"/>
    <w:rsid w:val="006126FE"/>
  </w:style>
  <w:style w:type="paragraph" w:customStyle="1" w:styleId="BCAA74B69FD94986BB930135BD571C68">
    <w:name w:val="BCAA74B69FD94986BB930135BD571C68"/>
    <w:rsid w:val="006126FE"/>
  </w:style>
  <w:style w:type="paragraph" w:customStyle="1" w:styleId="9C35A570DD214C708415E13560504302">
    <w:name w:val="9C35A570DD214C708415E13560504302"/>
    <w:rsid w:val="006126FE"/>
  </w:style>
  <w:style w:type="paragraph" w:customStyle="1" w:styleId="356151248E8A4BE0914F5B88C9BFC9E1">
    <w:name w:val="356151248E8A4BE0914F5B88C9BFC9E1"/>
    <w:rsid w:val="006126FE"/>
  </w:style>
  <w:style w:type="paragraph" w:customStyle="1" w:styleId="8805F13AA48E461694A005042CDD76A5">
    <w:name w:val="8805F13AA48E461694A005042CDD76A5"/>
    <w:rsid w:val="006126FE"/>
  </w:style>
  <w:style w:type="paragraph" w:customStyle="1" w:styleId="3F05F561D8E44718A5776515867F6B13">
    <w:name w:val="3F05F561D8E44718A5776515867F6B13"/>
    <w:rsid w:val="006126FE"/>
  </w:style>
  <w:style w:type="paragraph" w:customStyle="1" w:styleId="D8E20D26B9714C0CAF3B082BFED0F19F">
    <w:name w:val="D8E20D26B9714C0CAF3B082BFED0F19F"/>
    <w:rsid w:val="006126FE"/>
  </w:style>
  <w:style w:type="paragraph" w:customStyle="1" w:styleId="650788EE8B5D45C8BCEF585D977A6A17">
    <w:name w:val="650788EE8B5D45C8BCEF585D977A6A17"/>
    <w:rsid w:val="006126FE"/>
  </w:style>
  <w:style w:type="paragraph" w:customStyle="1" w:styleId="DC141AE3CF234FD7BC4E0D01DA3E8815">
    <w:name w:val="DC141AE3CF234FD7BC4E0D01DA3E8815"/>
    <w:rsid w:val="006126FE"/>
  </w:style>
  <w:style w:type="paragraph" w:customStyle="1" w:styleId="E991150892F74D4D9EF3A7AB1CD4272C">
    <w:name w:val="E991150892F74D4D9EF3A7AB1CD4272C"/>
    <w:rsid w:val="006126FE"/>
  </w:style>
  <w:style w:type="paragraph" w:customStyle="1" w:styleId="43C8DA7020C04CB4927789D5F722DFFB">
    <w:name w:val="43C8DA7020C04CB4927789D5F722DFFB"/>
    <w:rsid w:val="006126FE"/>
  </w:style>
  <w:style w:type="paragraph" w:customStyle="1" w:styleId="51EED045922346C399061AAA7516F0F4">
    <w:name w:val="51EED045922346C399061AAA7516F0F4"/>
    <w:rsid w:val="006126FE"/>
  </w:style>
  <w:style w:type="paragraph" w:customStyle="1" w:styleId="4354374399054A58BF59E1619A3AEFE0">
    <w:name w:val="4354374399054A58BF59E1619A3AEFE0"/>
    <w:rsid w:val="006126FE"/>
  </w:style>
  <w:style w:type="paragraph" w:customStyle="1" w:styleId="16D6C62A53C94CFFA11803DC14962F7B">
    <w:name w:val="16D6C62A53C94CFFA11803DC14962F7B"/>
    <w:rsid w:val="006126FE"/>
  </w:style>
  <w:style w:type="paragraph" w:customStyle="1" w:styleId="0D265355886E41CCB9965082EA8682CD">
    <w:name w:val="0D265355886E41CCB9965082EA8682CD"/>
    <w:rsid w:val="006126FE"/>
  </w:style>
  <w:style w:type="paragraph" w:customStyle="1" w:styleId="696128AB6B78466DAAA423DFC60D967A">
    <w:name w:val="696128AB6B78466DAAA423DFC60D967A"/>
    <w:rsid w:val="006126FE"/>
  </w:style>
  <w:style w:type="paragraph" w:customStyle="1" w:styleId="67C1121BEF214CEA98AF3D6DF527FE30">
    <w:name w:val="67C1121BEF214CEA98AF3D6DF527FE30"/>
    <w:rsid w:val="006126FE"/>
  </w:style>
  <w:style w:type="paragraph" w:customStyle="1" w:styleId="C3B9EE47FA914AC0A2F2F5A7156EF641">
    <w:name w:val="C3B9EE47FA914AC0A2F2F5A7156EF641"/>
    <w:rsid w:val="006126FE"/>
  </w:style>
  <w:style w:type="paragraph" w:customStyle="1" w:styleId="9D85DA1C2A8546BBB43DBC414522265A">
    <w:name w:val="9D85DA1C2A8546BBB43DBC414522265A"/>
    <w:rsid w:val="006126FE"/>
  </w:style>
  <w:style w:type="paragraph" w:customStyle="1" w:styleId="0704799F02164E36807BBBE0395C4CD4">
    <w:name w:val="0704799F02164E36807BBBE0395C4CD4"/>
    <w:rsid w:val="006126FE"/>
  </w:style>
  <w:style w:type="paragraph" w:customStyle="1" w:styleId="6EDEF8173A784A4EA2B02D3240CC11B0">
    <w:name w:val="6EDEF8173A784A4EA2B02D3240CC11B0"/>
    <w:rsid w:val="006126FE"/>
  </w:style>
  <w:style w:type="paragraph" w:customStyle="1" w:styleId="38E468C7A96A481C8075AE204FE8A3BE">
    <w:name w:val="38E468C7A96A481C8075AE204FE8A3BE"/>
    <w:rsid w:val="006126FE"/>
  </w:style>
  <w:style w:type="paragraph" w:customStyle="1" w:styleId="012B0AD4B21C4EECAFB0E87671993741">
    <w:name w:val="012B0AD4B21C4EECAFB0E87671993741"/>
    <w:rsid w:val="006126FE"/>
  </w:style>
  <w:style w:type="paragraph" w:customStyle="1" w:styleId="4CA176D2418D47D8890CA227235A23D5">
    <w:name w:val="4CA176D2418D47D8890CA227235A23D5"/>
    <w:rsid w:val="006126FE"/>
  </w:style>
  <w:style w:type="paragraph" w:customStyle="1" w:styleId="9F754207DC0F40C5A9CDFC4EFE27C393">
    <w:name w:val="9F754207DC0F40C5A9CDFC4EFE27C393"/>
    <w:rsid w:val="006126FE"/>
  </w:style>
  <w:style w:type="paragraph" w:customStyle="1" w:styleId="86843669092E4E57A151E47412CC4354">
    <w:name w:val="86843669092E4E57A151E47412CC4354"/>
    <w:rsid w:val="006126FE"/>
  </w:style>
  <w:style w:type="paragraph" w:customStyle="1" w:styleId="1A9358E4296345A08645EEF0A1EBB8BE">
    <w:name w:val="1A9358E4296345A08645EEF0A1EBB8BE"/>
    <w:rsid w:val="006126FE"/>
  </w:style>
  <w:style w:type="paragraph" w:customStyle="1" w:styleId="DB644A9A6FD543DAADB94F14488C8AB6">
    <w:name w:val="DB644A9A6FD543DAADB94F14488C8AB6"/>
    <w:rsid w:val="006126FE"/>
  </w:style>
  <w:style w:type="paragraph" w:customStyle="1" w:styleId="80ACC5B79A7E45C89BDF41282F567593">
    <w:name w:val="80ACC5B79A7E45C89BDF41282F567593"/>
    <w:rsid w:val="006126FE"/>
  </w:style>
  <w:style w:type="paragraph" w:customStyle="1" w:styleId="828D79DACBEB41D9A97386EB1FEC71AE">
    <w:name w:val="828D79DACBEB41D9A97386EB1FEC71AE"/>
    <w:rsid w:val="006126FE"/>
  </w:style>
  <w:style w:type="paragraph" w:customStyle="1" w:styleId="0308F55FD5224CC19E46C245FEA9444D">
    <w:name w:val="0308F55FD5224CC19E46C245FEA9444D"/>
    <w:rsid w:val="006126FE"/>
  </w:style>
  <w:style w:type="paragraph" w:customStyle="1" w:styleId="18E2AB8BB4A44464908B1EE5326D03C2">
    <w:name w:val="18E2AB8BB4A44464908B1EE5326D03C2"/>
    <w:rsid w:val="006126FE"/>
  </w:style>
  <w:style w:type="paragraph" w:customStyle="1" w:styleId="B1E67F6E0DCE4AF6ADAA5E5849E1E07B">
    <w:name w:val="B1E67F6E0DCE4AF6ADAA5E5849E1E07B"/>
    <w:rsid w:val="006126FE"/>
  </w:style>
  <w:style w:type="paragraph" w:customStyle="1" w:styleId="464DC04B32764876883AC3AEB5FBF98B">
    <w:name w:val="464DC04B32764876883AC3AEB5FBF98B"/>
    <w:rsid w:val="006126FE"/>
  </w:style>
  <w:style w:type="paragraph" w:customStyle="1" w:styleId="32CC599C16FD4448B620E58413613C1B">
    <w:name w:val="32CC599C16FD4448B620E58413613C1B"/>
    <w:rsid w:val="006126FE"/>
  </w:style>
  <w:style w:type="paragraph" w:customStyle="1" w:styleId="A1EECD72252F4F57BAC0BC5BDCCDCE36">
    <w:name w:val="A1EECD72252F4F57BAC0BC5BDCCDCE36"/>
    <w:rsid w:val="006126FE"/>
  </w:style>
  <w:style w:type="paragraph" w:customStyle="1" w:styleId="74BBE95C24CA4E3B986CB35A4DE2666B">
    <w:name w:val="74BBE95C24CA4E3B986CB35A4DE2666B"/>
    <w:rsid w:val="006126FE"/>
  </w:style>
  <w:style w:type="paragraph" w:customStyle="1" w:styleId="74CC1501C02D48B9B5F0A2B2BA5885F8">
    <w:name w:val="74CC1501C02D48B9B5F0A2B2BA5885F8"/>
    <w:rsid w:val="006126FE"/>
  </w:style>
  <w:style w:type="paragraph" w:customStyle="1" w:styleId="4E9317622F4C4E2AA7ED8B17A4C253A2">
    <w:name w:val="4E9317622F4C4E2AA7ED8B17A4C253A2"/>
    <w:rsid w:val="006126FE"/>
  </w:style>
  <w:style w:type="paragraph" w:customStyle="1" w:styleId="C2B5FFED54384144A3F9D6B4F18B4B21">
    <w:name w:val="C2B5FFED54384144A3F9D6B4F18B4B21"/>
    <w:rsid w:val="006126FE"/>
  </w:style>
  <w:style w:type="paragraph" w:customStyle="1" w:styleId="A8835408C3BC48C0896836B560888105">
    <w:name w:val="A8835408C3BC48C0896836B560888105"/>
    <w:rsid w:val="006126FE"/>
  </w:style>
  <w:style w:type="paragraph" w:customStyle="1" w:styleId="7EA6DB3C102D454080D36C18442AC764">
    <w:name w:val="7EA6DB3C102D454080D36C18442AC764"/>
    <w:rsid w:val="006126FE"/>
  </w:style>
  <w:style w:type="paragraph" w:customStyle="1" w:styleId="9FCCB14282C1470B934F02E6FB248AE4">
    <w:name w:val="9FCCB14282C1470B934F02E6FB248AE4"/>
    <w:rsid w:val="006126FE"/>
  </w:style>
  <w:style w:type="paragraph" w:customStyle="1" w:styleId="03780E92D8D64C12B1CAA82306084F0B">
    <w:name w:val="03780E92D8D64C12B1CAA82306084F0B"/>
    <w:rsid w:val="006126FE"/>
  </w:style>
  <w:style w:type="paragraph" w:customStyle="1" w:styleId="D86F668AC33F41D18D7A52EC1E3C81B6">
    <w:name w:val="D86F668AC33F41D18D7A52EC1E3C81B6"/>
    <w:rsid w:val="006126FE"/>
  </w:style>
  <w:style w:type="paragraph" w:customStyle="1" w:styleId="77EF2C84E9E94F5EBBCCA374C6362DD2">
    <w:name w:val="77EF2C84E9E94F5EBBCCA374C6362DD2"/>
    <w:rsid w:val="006126FE"/>
  </w:style>
  <w:style w:type="paragraph" w:customStyle="1" w:styleId="06C87ACCDA0B4F3BAD44EFA281435A58">
    <w:name w:val="06C87ACCDA0B4F3BAD44EFA281435A58"/>
    <w:rsid w:val="006126FE"/>
  </w:style>
  <w:style w:type="paragraph" w:customStyle="1" w:styleId="80F1EE70915A4C2F869C73CDDB55D14B">
    <w:name w:val="80F1EE70915A4C2F869C73CDDB55D14B"/>
    <w:rsid w:val="006126FE"/>
  </w:style>
  <w:style w:type="paragraph" w:customStyle="1" w:styleId="CDBFC898E4F846EFACF4774C6E61F81B">
    <w:name w:val="CDBFC898E4F846EFACF4774C6E61F81B"/>
    <w:rsid w:val="006126FE"/>
  </w:style>
  <w:style w:type="paragraph" w:customStyle="1" w:styleId="10A8476CE7054F0C96A280892AFB14A7">
    <w:name w:val="10A8476CE7054F0C96A280892AFB14A7"/>
    <w:rsid w:val="006126FE"/>
  </w:style>
  <w:style w:type="paragraph" w:customStyle="1" w:styleId="9D7DF970EA8D42228868A9A1C3A3A050">
    <w:name w:val="9D7DF970EA8D42228868A9A1C3A3A050"/>
    <w:rsid w:val="006126FE"/>
  </w:style>
  <w:style w:type="paragraph" w:customStyle="1" w:styleId="2103AA449CE748C990E0C0F16ADEDEFA">
    <w:name w:val="2103AA449CE748C990E0C0F16ADEDEFA"/>
    <w:rsid w:val="006126FE"/>
  </w:style>
  <w:style w:type="paragraph" w:customStyle="1" w:styleId="3E12BA1A4BA44E808FCFD852CA60AB51">
    <w:name w:val="3E12BA1A4BA44E808FCFD852CA60AB51"/>
    <w:rsid w:val="006126FE"/>
  </w:style>
  <w:style w:type="paragraph" w:customStyle="1" w:styleId="212AFBDCC93C4896A8C1C901A6F85A35">
    <w:name w:val="212AFBDCC93C4896A8C1C901A6F85A35"/>
    <w:rsid w:val="006126FE"/>
  </w:style>
  <w:style w:type="paragraph" w:customStyle="1" w:styleId="31B4D7BEE21347F38673104992F9F536">
    <w:name w:val="31B4D7BEE21347F38673104992F9F536"/>
    <w:rsid w:val="006126FE"/>
  </w:style>
  <w:style w:type="paragraph" w:customStyle="1" w:styleId="65F51D9AB0CC464D8121EE694D96389A">
    <w:name w:val="65F51D9AB0CC464D8121EE694D96389A"/>
    <w:rsid w:val="006126FE"/>
  </w:style>
  <w:style w:type="paragraph" w:customStyle="1" w:styleId="268DCB2E564C464BADAB290A83940AEA">
    <w:name w:val="268DCB2E564C464BADAB290A83940AEA"/>
    <w:rsid w:val="006126FE"/>
  </w:style>
  <w:style w:type="paragraph" w:customStyle="1" w:styleId="49E1519578F342DCB81D564FEF00A9C0">
    <w:name w:val="49E1519578F342DCB81D564FEF00A9C0"/>
    <w:rsid w:val="006126FE"/>
  </w:style>
  <w:style w:type="paragraph" w:customStyle="1" w:styleId="EF601E529BF640F7908AE17C2A44228D">
    <w:name w:val="EF601E529BF640F7908AE17C2A44228D"/>
    <w:rsid w:val="006126FE"/>
  </w:style>
  <w:style w:type="paragraph" w:customStyle="1" w:styleId="812481FDFA66473E86C8E4863DEBC227">
    <w:name w:val="812481FDFA66473E86C8E4863DEBC227"/>
    <w:rsid w:val="006126FE"/>
  </w:style>
  <w:style w:type="paragraph" w:customStyle="1" w:styleId="CCF592CD7DC5461F9F076B61AE402ADB">
    <w:name w:val="CCF592CD7DC5461F9F076B61AE402ADB"/>
    <w:rsid w:val="006126FE"/>
  </w:style>
  <w:style w:type="paragraph" w:customStyle="1" w:styleId="E06A52796E0C40EEBE82AB68A26A2A32">
    <w:name w:val="E06A52796E0C40EEBE82AB68A26A2A32"/>
    <w:rsid w:val="006126FE"/>
  </w:style>
  <w:style w:type="paragraph" w:customStyle="1" w:styleId="34D0B789923A43098098F8493F5DB9A7">
    <w:name w:val="34D0B789923A43098098F8493F5DB9A7"/>
    <w:rsid w:val="006126FE"/>
  </w:style>
  <w:style w:type="paragraph" w:customStyle="1" w:styleId="77DC02C75E2F44DD954127982E6767B9">
    <w:name w:val="77DC02C75E2F44DD954127982E6767B9"/>
    <w:rsid w:val="006126FE"/>
  </w:style>
  <w:style w:type="paragraph" w:customStyle="1" w:styleId="EFD4A43E96734FA4A310A64E6E985E6F">
    <w:name w:val="EFD4A43E96734FA4A310A64E6E985E6F"/>
    <w:rsid w:val="006126FE"/>
  </w:style>
  <w:style w:type="paragraph" w:customStyle="1" w:styleId="EE76E359132A43388B271C94EAB1C445">
    <w:name w:val="EE76E359132A43388B271C94EAB1C445"/>
    <w:rsid w:val="006126FE"/>
  </w:style>
  <w:style w:type="paragraph" w:customStyle="1" w:styleId="902FC22FA8F54C26A8E9AEDCF7575164">
    <w:name w:val="902FC22FA8F54C26A8E9AEDCF7575164"/>
    <w:rsid w:val="006126FE"/>
  </w:style>
  <w:style w:type="paragraph" w:customStyle="1" w:styleId="DBAB3B38F8AF4DB7AED6A4B7AC4584BD">
    <w:name w:val="DBAB3B38F8AF4DB7AED6A4B7AC4584BD"/>
    <w:rsid w:val="006126FE"/>
  </w:style>
  <w:style w:type="paragraph" w:customStyle="1" w:styleId="65C526FFF8914F83AFE068ED2A7AE397">
    <w:name w:val="65C526FFF8914F83AFE068ED2A7AE397"/>
    <w:rsid w:val="006126FE"/>
  </w:style>
  <w:style w:type="paragraph" w:customStyle="1" w:styleId="24AC8165D53142FBA993A0D6BAA59599">
    <w:name w:val="24AC8165D53142FBA993A0D6BAA59599"/>
    <w:rsid w:val="006126FE"/>
  </w:style>
  <w:style w:type="paragraph" w:customStyle="1" w:styleId="F75CE94E92B2443D8C0B45892E03B909">
    <w:name w:val="F75CE94E92B2443D8C0B45892E03B909"/>
    <w:rsid w:val="006126FE"/>
  </w:style>
  <w:style w:type="paragraph" w:customStyle="1" w:styleId="1F7E2E75B989490B975A3517A379111C">
    <w:name w:val="1F7E2E75B989490B975A3517A379111C"/>
    <w:rsid w:val="006126FE"/>
  </w:style>
  <w:style w:type="paragraph" w:customStyle="1" w:styleId="D38903EE0E00466FB18F9465CF2FF56E">
    <w:name w:val="D38903EE0E00466FB18F9465CF2FF56E"/>
    <w:rsid w:val="006126FE"/>
  </w:style>
  <w:style w:type="paragraph" w:customStyle="1" w:styleId="359DBF5217F2423E97BA6EF721C54319">
    <w:name w:val="359DBF5217F2423E97BA6EF721C54319"/>
    <w:rsid w:val="006126FE"/>
  </w:style>
  <w:style w:type="paragraph" w:customStyle="1" w:styleId="6B9483E46FF2406FBA3CE247B1235F18">
    <w:name w:val="6B9483E46FF2406FBA3CE247B1235F18"/>
    <w:rsid w:val="006126FE"/>
  </w:style>
  <w:style w:type="paragraph" w:customStyle="1" w:styleId="A76CDB4B2E4343618D6B5D63C51103EB">
    <w:name w:val="A76CDB4B2E4343618D6B5D63C51103EB"/>
    <w:rsid w:val="006126FE"/>
  </w:style>
  <w:style w:type="paragraph" w:customStyle="1" w:styleId="9E38630F82474C46AE5EB54F71DC4BCB">
    <w:name w:val="9E38630F82474C46AE5EB54F71DC4BCB"/>
    <w:rsid w:val="006126FE"/>
  </w:style>
  <w:style w:type="paragraph" w:customStyle="1" w:styleId="3EC1AF099B1246DDA98E31F556BABD48">
    <w:name w:val="3EC1AF099B1246DDA98E31F556BABD48"/>
    <w:rsid w:val="006126FE"/>
  </w:style>
  <w:style w:type="paragraph" w:customStyle="1" w:styleId="5CA11C9A4C3A425796F81708E3493E0E">
    <w:name w:val="5CA11C9A4C3A425796F81708E3493E0E"/>
    <w:rsid w:val="006126FE"/>
  </w:style>
  <w:style w:type="paragraph" w:customStyle="1" w:styleId="E98F07F7BC704744A8F5F11DA6490EC8">
    <w:name w:val="E98F07F7BC704744A8F5F11DA6490EC8"/>
    <w:rsid w:val="006126FE"/>
  </w:style>
  <w:style w:type="paragraph" w:customStyle="1" w:styleId="D3F639BF120B4D01AB09EABC6D5A7BB0">
    <w:name w:val="D3F639BF120B4D01AB09EABC6D5A7BB0"/>
    <w:rsid w:val="006126FE"/>
  </w:style>
  <w:style w:type="paragraph" w:customStyle="1" w:styleId="9AD2D1C1AB9949328FEF30FF4D7EDB6B">
    <w:name w:val="9AD2D1C1AB9949328FEF30FF4D7EDB6B"/>
    <w:rsid w:val="006126FE"/>
  </w:style>
  <w:style w:type="paragraph" w:customStyle="1" w:styleId="FD4A36CC33254C64A10EFD38B9C9A0B4">
    <w:name w:val="FD4A36CC33254C64A10EFD38B9C9A0B4"/>
    <w:rsid w:val="006126FE"/>
  </w:style>
  <w:style w:type="paragraph" w:customStyle="1" w:styleId="23D0BA1B86CA4BA3BE2A50F06705200D">
    <w:name w:val="23D0BA1B86CA4BA3BE2A50F06705200D"/>
    <w:rsid w:val="006126FE"/>
  </w:style>
  <w:style w:type="paragraph" w:customStyle="1" w:styleId="02011B66E8CD4EC2B5519DE31CC682AB">
    <w:name w:val="02011B66E8CD4EC2B5519DE31CC682AB"/>
    <w:rsid w:val="006126FE"/>
  </w:style>
  <w:style w:type="paragraph" w:customStyle="1" w:styleId="F97BAEFD0B134197904112FA0EBC7687">
    <w:name w:val="F97BAEFD0B134197904112FA0EBC7687"/>
    <w:rsid w:val="006126FE"/>
  </w:style>
  <w:style w:type="paragraph" w:customStyle="1" w:styleId="7F1F4401C92A422F84BDB6279C7659AB">
    <w:name w:val="7F1F4401C92A422F84BDB6279C7659AB"/>
    <w:rsid w:val="006126FE"/>
  </w:style>
  <w:style w:type="paragraph" w:customStyle="1" w:styleId="E66D13932DDC45C488568DFAC620D238">
    <w:name w:val="E66D13932DDC45C488568DFAC620D238"/>
    <w:rsid w:val="006126FE"/>
  </w:style>
  <w:style w:type="paragraph" w:customStyle="1" w:styleId="9262C8028C4F41ABAC317EE49D552698">
    <w:name w:val="9262C8028C4F41ABAC317EE49D552698"/>
    <w:rsid w:val="006126FE"/>
  </w:style>
  <w:style w:type="paragraph" w:customStyle="1" w:styleId="050CC08332784009951EEEB2A7E61D56">
    <w:name w:val="050CC08332784009951EEEB2A7E61D56"/>
    <w:rsid w:val="006126FE"/>
  </w:style>
  <w:style w:type="paragraph" w:customStyle="1" w:styleId="50A7277CAB9A4B08B4D76A38B200DE0C">
    <w:name w:val="50A7277CAB9A4B08B4D76A38B200DE0C"/>
    <w:rsid w:val="006126FE"/>
  </w:style>
  <w:style w:type="paragraph" w:customStyle="1" w:styleId="9ACD6F54EFC847FFA4CF67396B3E9643">
    <w:name w:val="9ACD6F54EFC847FFA4CF67396B3E9643"/>
    <w:rsid w:val="006126FE"/>
  </w:style>
  <w:style w:type="paragraph" w:customStyle="1" w:styleId="1703512E4878430FB684E5EC7E233E60">
    <w:name w:val="1703512E4878430FB684E5EC7E233E60"/>
    <w:rsid w:val="006126FE"/>
  </w:style>
  <w:style w:type="paragraph" w:customStyle="1" w:styleId="E7AA289B3472428A8C36654A81884A46">
    <w:name w:val="E7AA289B3472428A8C36654A81884A46"/>
    <w:rsid w:val="006126FE"/>
  </w:style>
  <w:style w:type="paragraph" w:customStyle="1" w:styleId="36A8939970FE48A68B8C0243C6CE7065">
    <w:name w:val="36A8939970FE48A68B8C0243C6CE7065"/>
    <w:rsid w:val="006126FE"/>
  </w:style>
  <w:style w:type="paragraph" w:customStyle="1" w:styleId="DA40908F6930454AB9FAD6B78A051555">
    <w:name w:val="DA40908F6930454AB9FAD6B78A051555"/>
    <w:rsid w:val="006126FE"/>
  </w:style>
  <w:style w:type="paragraph" w:customStyle="1" w:styleId="C819B394D82746CD8F40610BE4EA9322">
    <w:name w:val="C819B394D82746CD8F40610BE4EA9322"/>
    <w:rsid w:val="006126FE"/>
  </w:style>
  <w:style w:type="paragraph" w:customStyle="1" w:styleId="182152937F0E4E3BB61CC9B6E5388063">
    <w:name w:val="182152937F0E4E3BB61CC9B6E5388063"/>
    <w:rsid w:val="006126FE"/>
  </w:style>
  <w:style w:type="paragraph" w:customStyle="1" w:styleId="16DBA23D18D443BFB055FE7E02DF5F26">
    <w:name w:val="16DBA23D18D443BFB055FE7E02DF5F26"/>
    <w:rsid w:val="006126FE"/>
  </w:style>
  <w:style w:type="paragraph" w:customStyle="1" w:styleId="0B8C9144BD8444898793636E176CAAB1">
    <w:name w:val="0B8C9144BD8444898793636E176CAAB1"/>
    <w:rsid w:val="006126FE"/>
  </w:style>
  <w:style w:type="paragraph" w:customStyle="1" w:styleId="9A456D8979614E679997BF77B002120E">
    <w:name w:val="9A456D8979614E679997BF77B002120E"/>
    <w:rsid w:val="006126FE"/>
  </w:style>
  <w:style w:type="paragraph" w:customStyle="1" w:styleId="E9A6D72976B243518F2F537F400E9F00">
    <w:name w:val="E9A6D72976B243518F2F537F400E9F00"/>
    <w:rsid w:val="006126FE"/>
  </w:style>
  <w:style w:type="paragraph" w:customStyle="1" w:styleId="3B3B238552BF4BF782F94E0720D5FD70">
    <w:name w:val="3B3B238552BF4BF782F94E0720D5FD70"/>
    <w:rsid w:val="006126FE"/>
  </w:style>
  <w:style w:type="paragraph" w:customStyle="1" w:styleId="22750C5C93BC47B9A72CEA1CB9244B07">
    <w:name w:val="22750C5C93BC47B9A72CEA1CB9244B07"/>
    <w:rsid w:val="006126FE"/>
  </w:style>
  <w:style w:type="paragraph" w:customStyle="1" w:styleId="8D8E583542464B30806875226790F2C1">
    <w:name w:val="8D8E583542464B30806875226790F2C1"/>
    <w:rsid w:val="006126FE"/>
  </w:style>
  <w:style w:type="paragraph" w:customStyle="1" w:styleId="E21DB331BAEA48D7AAAD4F1E09237A64">
    <w:name w:val="E21DB331BAEA48D7AAAD4F1E09237A64"/>
    <w:rsid w:val="006126FE"/>
  </w:style>
  <w:style w:type="paragraph" w:customStyle="1" w:styleId="68988543FBDE4CE0A9E780A1A6D06C4F">
    <w:name w:val="68988543FBDE4CE0A9E780A1A6D06C4F"/>
    <w:rsid w:val="006126FE"/>
  </w:style>
  <w:style w:type="paragraph" w:customStyle="1" w:styleId="C9E2576D9BBA41378FE358AFF028CBA4">
    <w:name w:val="C9E2576D9BBA41378FE358AFF028CBA4"/>
    <w:rsid w:val="006126FE"/>
  </w:style>
  <w:style w:type="paragraph" w:customStyle="1" w:styleId="F580811FBD6843D3A0617D75A5F84A14">
    <w:name w:val="F580811FBD6843D3A0617D75A5F84A14"/>
    <w:rsid w:val="006126FE"/>
  </w:style>
  <w:style w:type="paragraph" w:customStyle="1" w:styleId="E7DBB5835F864163B947735E788A1954">
    <w:name w:val="E7DBB5835F864163B947735E788A1954"/>
    <w:rsid w:val="006126FE"/>
  </w:style>
  <w:style w:type="paragraph" w:customStyle="1" w:styleId="E583FD04EF3A447F87B7D00381EC1B11">
    <w:name w:val="E583FD04EF3A447F87B7D00381EC1B11"/>
    <w:rsid w:val="006126FE"/>
  </w:style>
  <w:style w:type="paragraph" w:customStyle="1" w:styleId="85AF93E8DBB9439E9AD0228B6112CFF8">
    <w:name w:val="85AF93E8DBB9439E9AD0228B6112CFF8"/>
    <w:rsid w:val="006126FE"/>
  </w:style>
  <w:style w:type="paragraph" w:customStyle="1" w:styleId="418A92D5353340D198825931F24D4438">
    <w:name w:val="418A92D5353340D198825931F24D4438"/>
    <w:rsid w:val="006126FE"/>
  </w:style>
  <w:style w:type="paragraph" w:customStyle="1" w:styleId="5B5CAF1E1E5244EDB06D15278ACB51CD">
    <w:name w:val="5B5CAF1E1E5244EDB06D15278ACB51CD"/>
    <w:rsid w:val="006126FE"/>
  </w:style>
  <w:style w:type="paragraph" w:customStyle="1" w:styleId="250BBFD99833442981E068890FD71E54">
    <w:name w:val="250BBFD99833442981E068890FD71E54"/>
    <w:rsid w:val="006126FE"/>
  </w:style>
  <w:style w:type="paragraph" w:customStyle="1" w:styleId="23DB024F6CC347EAA0CAD7533AFD8566">
    <w:name w:val="23DB024F6CC347EAA0CAD7533AFD8566"/>
    <w:rsid w:val="006126FE"/>
  </w:style>
  <w:style w:type="paragraph" w:customStyle="1" w:styleId="EE3C2C09FB7845BF8C209891BC81492E">
    <w:name w:val="EE3C2C09FB7845BF8C209891BC81492E"/>
    <w:rsid w:val="006126FE"/>
  </w:style>
  <w:style w:type="paragraph" w:customStyle="1" w:styleId="D24BDC5761DC4C938BFA7894AE580858">
    <w:name w:val="D24BDC5761DC4C938BFA7894AE580858"/>
    <w:rsid w:val="006126FE"/>
  </w:style>
  <w:style w:type="paragraph" w:customStyle="1" w:styleId="51366CFA7D4E46238B05E0B5DBE8A890">
    <w:name w:val="51366CFA7D4E46238B05E0B5DBE8A890"/>
    <w:rsid w:val="006126FE"/>
  </w:style>
  <w:style w:type="paragraph" w:customStyle="1" w:styleId="E8820C506AC1450681733BF280403788">
    <w:name w:val="E8820C506AC1450681733BF280403788"/>
    <w:rsid w:val="006126FE"/>
  </w:style>
  <w:style w:type="paragraph" w:customStyle="1" w:styleId="36AD50A500E44CF6BF9E3CB2C901E025">
    <w:name w:val="36AD50A500E44CF6BF9E3CB2C901E025"/>
    <w:rsid w:val="006126FE"/>
  </w:style>
  <w:style w:type="paragraph" w:customStyle="1" w:styleId="366950228CBA4EE78334F31A85EDFC30">
    <w:name w:val="366950228CBA4EE78334F31A85EDFC30"/>
    <w:rsid w:val="006126FE"/>
  </w:style>
  <w:style w:type="paragraph" w:customStyle="1" w:styleId="8E5D81A986064343B8E96EC34ED89310">
    <w:name w:val="8E5D81A986064343B8E96EC34ED89310"/>
    <w:rsid w:val="006126FE"/>
  </w:style>
  <w:style w:type="paragraph" w:customStyle="1" w:styleId="8A2B133691394895A226830AF04BCF52">
    <w:name w:val="8A2B133691394895A226830AF04BCF52"/>
    <w:rsid w:val="006126FE"/>
  </w:style>
  <w:style w:type="paragraph" w:customStyle="1" w:styleId="EAD39CD29B3A4C6BABC06C1E193857A4">
    <w:name w:val="EAD39CD29B3A4C6BABC06C1E193857A4"/>
    <w:rsid w:val="006126FE"/>
  </w:style>
  <w:style w:type="paragraph" w:customStyle="1" w:styleId="DDA7B3A230264ED3BCC1A016B44BC58C">
    <w:name w:val="DDA7B3A230264ED3BCC1A016B44BC58C"/>
    <w:rsid w:val="006126FE"/>
  </w:style>
  <w:style w:type="paragraph" w:customStyle="1" w:styleId="BC670E1851A449BFB6012F97EF1407FD">
    <w:name w:val="BC670E1851A449BFB6012F97EF1407FD"/>
    <w:rsid w:val="006126FE"/>
  </w:style>
  <w:style w:type="paragraph" w:customStyle="1" w:styleId="11121A94C0014B0AAB127736E160DD5F">
    <w:name w:val="11121A94C0014B0AAB127736E160DD5F"/>
    <w:rsid w:val="006126FE"/>
  </w:style>
  <w:style w:type="paragraph" w:customStyle="1" w:styleId="90F1555CAF0E4A2F852AEC34DEC6C8EB">
    <w:name w:val="90F1555CAF0E4A2F852AEC34DEC6C8EB"/>
    <w:rsid w:val="006126FE"/>
  </w:style>
  <w:style w:type="paragraph" w:customStyle="1" w:styleId="CBDB2C891A184D87BAF51A1D29BF8CFA">
    <w:name w:val="CBDB2C891A184D87BAF51A1D29BF8CFA"/>
    <w:rsid w:val="006126FE"/>
  </w:style>
  <w:style w:type="paragraph" w:customStyle="1" w:styleId="3FAF2CC87CCD4E258D4A04F246BE16C2">
    <w:name w:val="3FAF2CC87CCD4E258D4A04F246BE16C2"/>
    <w:rsid w:val="006126FE"/>
  </w:style>
  <w:style w:type="paragraph" w:customStyle="1" w:styleId="C9966B1FF78F459E82288D29FCDD5B9D">
    <w:name w:val="C9966B1FF78F459E82288D29FCDD5B9D"/>
    <w:rsid w:val="006126FE"/>
  </w:style>
  <w:style w:type="paragraph" w:customStyle="1" w:styleId="A8237002291E42D28AA30222198975C1">
    <w:name w:val="A8237002291E42D28AA30222198975C1"/>
    <w:rsid w:val="006126FE"/>
  </w:style>
  <w:style w:type="paragraph" w:customStyle="1" w:styleId="A5FE8400728347F3A7051A8F997B7C23">
    <w:name w:val="A5FE8400728347F3A7051A8F997B7C23"/>
    <w:rsid w:val="006126FE"/>
  </w:style>
  <w:style w:type="paragraph" w:customStyle="1" w:styleId="B0D4C1DB1225437CA1D9FABBA5784042">
    <w:name w:val="B0D4C1DB1225437CA1D9FABBA5784042"/>
    <w:rsid w:val="006126FE"/>
  </w:style>
  <w:style w:type="paragraph" w:customStyle="1" w:styleId="7F9214F333164DFFB7304C5C473B142B">
    <w:name w:val="7F9214F333164DFFB7304C5C473B142B"/>
    <w:rsid w:val="006126FE"/>
  </w:style>
  <w:style w:type="paragraph" w:customStyle="1" w:styleId="8E406FECCF024706AD515CF318A68E4D">
    <w:name w:val="8E406FECCF024706AD515CF318A68E4D"/>
    <w:rsid w:val="006126FE"/>
  </w:style>
  <w:style w:type="paragraph" w:customStyle="1" w:styleId="4776FF43530A41D2B429267C6962FFFA">
    <w:name w:val="4776FF43530A41D2B429267C6962FFFA"/>
    <w:rsid w:val="00F02714"/>
  </w:style>
  <w:style w:type="paragraph" w:customStyle="1" w:styleId="C0DEF5DF51B544BB9465221331B0720E">
    <w:name w:val="C0DEF5DF51B544BB9465221331B0720E"/>
    <w:rsid w:val="00F02714"/>
  </w:style>
  <w:style w:type="paragraph" w:customStyle="1" w:styleId="92A21236C10C4D6480CD1BD74CFC1A60">
    <w:name w:val="92A21236C10C4D6480CD1BD74CFC1A60"/>
    <w:rsid w:val="00446718"/>
  </w:style>
  <w:style w:type="paragraph" w:customStyle="1" w:styleId="7CA1287EE34841E2BD7C1C0CE1756130">
    <w:name w:val="7CA1287EE34841E2BD7C1C0CE1756130"/>
    <w:rsid w:val="00165019"/>
  </w:style>
  <w:style w:type="paragraph" w:customStyle="1" w:styleId="208B34283A324195B01D42E067DB9CE0">
    <w:name w:val="208B34283A324195B01D42E067DB9CE0"/>
    <w:rsid w:val="00165019"/>
  </w:style>
  <w:style w:type="paragraph" w:customStyle="1" w:styleId="9D06EA5AF09C48009E2E822349BA8EAD">
    <w:name w:val="9D06EA5AF09C48009E2E822349BA8EAD"/>
    <w:rsid w:val="000F7FB7"/>
  </w:style>
  <w:style w:type="paragraph" w:customStyle="1" w:styleId="694CCAA3FB7745EA87CD5243E22E6DA3">
    <w:name w:val="694CCAA3FB7745EA87CD5243E22E6DA3"/>
    <w:rsid w:val="00C64494"/>
  </w:style>
  <w:style w:type="paragraph" w:customStyle="1" w:styleId="12B88CE2D54445CFBBDC6FC580F3BE58">
    <w:name w:val="12B88CE2D54445CFBBDC6FC580F3BE58"/>
    <w:rsid w:val="00C64494"/>
  </w:style>
  <w:style w:type="paragraph" w:customStyle="1" w:styleId="F20692991D3E4EC09DFC7A620AA299E4">
    <w:name w:val="F20692991D3E4EC09DFC7A620AA299E4"/>
    <w:rsid w:val="001B13D6"/>
  </w:style>
  <w:style w:type="paragraph" w:customStyle="1" w:styleId="B88C972E56BE40FE865756A81F593ED9">
    <w:name w:val="B88C972E56BE40FE865756A81F593ED9"/>
    <w:rsid w:val="001B13D6"/>
  </w:style>
  <w:style w:type="paragraph" w:customStyle="1" w:styleId="E2C8300A8EB04B85815DDE46AFCB9F95">
    <w:name w:val="E2C8300A8EB04B85815DDE46AFCB9F95"/>
    <w:rsid w:val="001B13D6"/>
  </w:style>
  <w:style w:type="paragraph" w:customStyle="1" w:styleId="FBD7EE7C417A403EA4AB23FE4D07D02E">
    <w:name w:val="FBD7EE7C417A403EA4AB23FE4D07D02E"/>
    <w:rsid w:val="001B13D6"/>
  </w:style>
  <w:style w:type="paragraph" w:customStyle="1" w:styleId="FF96B6DDE07442B6BE63EFC3440FA94D">
    <w:name w:val="FF96B6DDE07442B6BE63EFC3440FA94D"/>
    <w:rsid w:val="001B13D6"/>
  </w:style>
  <w:style w:type="paragraph" w:customStyle="1" w:styleId="301EA9C0003C455DA8E6EB30F9809914">
    <w:name w:val="301EA9C0003C455DA8E6EB30F9809914"/>
    <w:rsid w:val="001B13D6"/>
  </w:style>
  <w:style w:type="paragraph" w:customStyle="1" w:styleId="F6E756D87B80474F85A7A2BE12DCE37A">
    <w:name w:val="F6E756D87B80474F85A7A2BE12DCE37A"/>
    <w:rsid w:val="001B13D6"/>
  </w:style>
  <w:style w:type="paragraph" w:customStyle="1" w:styleId="B6E837DC13E142DCB1E9857837D40C53">
    <w:name w:val="B6E837DC13E142DCB1E9857837D40C53"/>
    <w:rsid w:val="001B13D6"/>
  </w:style>
  <w:style w:type="paragraph" w:customStyle="1" w:styleId="4C0396B7A1474B73832D363A877F82C4">
    <w:name w:val="4C0396B7A1474B73832D363A877F82C4"/>
    <w:rsid w:val="001B13D6"/>
  </w:style>
  <w:style w:type="paragraph" w:customStyle="1" w:styleId="FCE0C50AD27B4FDDBAE038385AC8CE4D">
    <w:name w:val="FCE0C50AD27B4FDDBAE038385AC8CE4D"/>
    <w:rsid w:val="001B13D6"/>
  </w:style>
  <w:style w:type="paragraph" w:customStyle="1" w:styleId="363B655C7A344C46BA0C59034E3A23C1">
    <w:name w:val="363B655C7A344C46BA0C59034E3A23C1"/>
    <w:rsid w:val="001B13D6"/>
  </w:style>
  <w:style w:type="paragraph" w:customStyle="1" w:styleId="AE62E56588BB4199AA330D5B3FB3D769">
    <w:name w:val="AE62E56588BB4199AA330D5B3FB3D769"/>
    <w:rsid w:val="001B13D6"/>
  </w:style>
  <w:style w:type="paragraph" w:customStyle="1" w:styleId="CC65EBA702FB47189CEFDB355EC00EEF">
    <w:name w:val="CC65EBA702FB47189CEFDB355EC00EEF"/>
    <w:rsid w:val="001B13D6"/>
  </w:style>
  <w:style w:type="paragraph" w:customStyle="1" w:styleId="765CC1317A8D47418AB642FCB1455340">
    <w:name w:val="765CC1317A8D47418AB642FCB1455340"/>
    <w:rsid w:val="001B13D6"/>
  </w:style>
  <w:style w:type="paragraph" w:customStyle="1" w:styleId="95CD755CCADD4502826BF22D76DAFF71">
    <w:name w:val="95CD755CCADD4502826BF22D76DAFF71"/>
    <w:rsid w:val="001B13D6"/>
  </w:style>
  <w:style w:type="paragraph" w:customStyle="1" w:styleId="2C35F0835E93407CB46CAC02BCB8D0A2">
    <w:name w:val="2C35F0835E93407CB46CAC02BCB8D0A2"/>
    <w:rsid w:val="001B13D6"/>
  </w:style>
  <w:style w:type="paragraph" w:customStyle="1" w:styleId="E75B4E7B6807426B9DAF514237A7FCE2">
    <w:name w:val="E75B4E7B6807426B9DAF514237A7FCE2"/>
    <w:rsid w:val="001B13D6"/>
  </w:style>
  <w:style w:type="paragraph" w:customStyle="1" w:styleId="7E672C33534345AAAD939503F9F686AB">
    <w:name w:val="7E672C33534345AAAD939503F9F686AB"/>
    <w:rsid w:val="001B13D6"/>
  </w:style>
  <w:style w:type="paragraph" w:customStyle="1" w:styleId="5D8E6904DACC4FE0B0CB9F02C9A58FBB">
    <w:name w:val="5D8E6904DACC4FE0B0CB9F02C9A58FBB"/>
    <w:rsid w:val="001B13D6"/>
  </w:style>
  <w:style w:type="paragraph" w:customStyle="1" w:styleId="969487F035A94CD4B202E4AFAD6DBF1C">
    <w:name w:val="969487F035A94CD4B202E4AFAD6DBF1C"/>
    <w:rsid w:val="001B13D6"/>
  </w:style>
  <w:style w:type="paragraph" w:customStyle="1" w:styleId="7A7D71814D5B478F88C6E4110831F3D1">
    <w:name w:val="7A7D71814D5B478F88C6E4110831F3D1"/>
    <w:rsid w:val="001B13D6"/>
  </w:style>
  <w:style w:type="paragraph" w:customStyle="1" w:styleId="5B9E704738734288A7DD507ED34848C7">
    <w:name w:val="5B9E704738734288A7DD507ED34848C7"/>
    <w:rsid w:val="001B13D6"/>
  </w:style>
  <w:style w:type="paragraph" w:customStyle="1" w:styleId="4B626ED19C5B4F7CB8B86DD1835CDD4A">
    <w:name w:val="4B626ED19C5B4F7CB8B86DD1835CDD4A"/>
    <w:rsid w:val="001B13D6"/>
  </w:style>
  <w:style w:type="paragraph" w:customStyle="1" w:styleId="0B6AD6D91C8E43799184074600CD60C0">
    <w:name w:val="0B6AD6D91C8E43799184074600CD60C0"/>
    <w:rsid w:val="001B13D6"/>
  </w:style>
  <w:style w:type="paragraph" w:customStyle="1" w:styleId="0271A4DA2CA4438BB995E94443562A99">
    <w:name w:val="0271A4DA2CA4438BB995E94443562A99"/>
    <w:rsid w:val="001B13D6"/>
  </w:style>
  <w:style w:type="paragraph" w:customStyle="1" w:styleId="7D87EFB6B28D41688DF2A6AE5E6689C9">
    <w:name w:val="7D87EFB6B28D41688DF2A6AE5E6689C9"/>
    <w:rsid w:val="001B13D6"/>
  </w:style>
  <w:style w:type="paragraph" w:customStyle="1" w:styleId="DF431389D7FC48D685509CD89FE1B8C9">
    <w:name w:val="DF431389D7FC48D685509CD89FE1B8C9"/>
    <w:rsid w:val="001B13D6"/>
  </w:style>
  <w:style w:type="paragraph" w:customStyle="1" w:styleId="A9243A16D80B44EC9DDB1B5349F450E4">
    <w:name w:val="A9243A16D80B44EC9DDB1B5349F450E4"/>
    <w:rsid w:val="001B13D6"/>
  </w:style>
  <w:style w:type="paragraph" w:customStyle="1" w:styleId="FE6700ADF9334414B9F3272F38FD114E">
    <w:name w:val="FE6700ADF9334414B9F3272F38FD114E"/>
    <w:rsid w:val="001B13D6"/>
  </w:style>
  <w:style w:type="paragraph" w:customStyle="1" w:styleId="4D01726333C8486598A5AFFF0E864C71">
    <w:name w:val="4D01726333C8486598A5AFFF0E864C71"/>
    <w:rsid w:val="001B13D6"/>
  </w:style>
  <w:style w:type="paragraph" w:customStyle="1" w:styleId="DC9D8E016B364E00951F21215621E50D">
    <w:name w:val="DC9D8E016B364E00951F21215621E50D"/>
    <w:rsid w:val="001B13D6"/>
  </w:style>
  <w:style w:type="paragraph" w:customStyle="1" w:styleId="06601D91C710430C8E490FC8909B048D">
    <w:name w:val="06601D91C710430C8E490FC8909B048D"/>
    <w:rsid w:val="001B13D6"/>
  </w:style>
  <w:style w:type="paragraph" w:customStyle="1" w:styleId="14056CE5DE1B41D386913E382E72C08E">
    <w:name w:val="14056CE5DE1B41D386913E382E72C08E"/>
    <w:rsid w:val="001B13D6"/>
  </w:style>
  <w:style w:type="paragraph" w:customStyle="1" w:styleId="5EEA7E44CAF0492DABE5FDC954B24019">
    <w:name w:val="5EEA7E44CAF0492DABE5FDC954B24019"/>
    <w:rsid w:val="001B13D6"/>
  </w:style>
  <w:style w:type="paragraph" w:customStyle="1" w:styleId="9807BFEF8B814C52A2426B8C59C64109">
    <w:name w:val="9807BFEF8B814C52A2426B8C59C64109"/>
    <w:rsid w:val="001B13D6"/>
  </w:style>
  <w:style w:type="paragraph" w:customStyle="1" w:styleId="6034735284194352B36A2667A0A767D6">
    <w:name w:val="6034735284194352B36A2667A0A767D6"/>
    <w:rsid w:val="001B13D6"/>
  </w:style>
  <w:style w:type="paragraph" w:customStyle="1" w:styleId="42763C930FED4D41B958619768574C48">
    <w:name w:val="42763C930FED4D41B958619768574C48"/>
    <w:rsid w:val="001B13D6"/>
  </w:style>
  <w:style w:type="paragraph" w:customStyle="1" w:styleId="62B362A19F4E4A97A22100438F15A42D">
    <w:name w:val="62B362A19F4E4A97A22100438F15A42D"/>
    <w:rsid w:val="001B13D6"/>
  </w:style>
  <w:style w:type="paragraph" w:customStyle="1" w:styleId="109122D49ADF4C15B32A2B1914B28CDE">
    <w:name w:val="109122D49ADF4C15B32A2B1914B28CDE"/>
    <w:rsid w:val="001B13D6"/>
  </w:style>
  <w:style w:type="paragraph" w:customStyle="1" w:styleId="AC9D866C66AE4B9A82181067B15371EC">
    <w:name w:val="AC9D866C66AE4B9A82181067B15371EC"/>
    <w:rsid w:val="001B13D6"/>
  </w:style>
  <w:style w:type="paragraph" w:customStyle="1" w:styleId="A3764070B10C4F2D86EEB69060C62DD0">
    <w:name w:val="A3764070B10C4F2D86EEB69060C62DD0"/>
    <w:rsid w:val="001B13D6"/>
  </w:style>
  <w:style w:type="paragraph" w:customStyle="1" w:styleId="DAD71A9058EE4529943C12705CFFACF6">
    <w:name w:val="DAD71A9058EE4529943C12705CFFACF6"/>
    <w:rsid w:val="001B13D6"/>
  </w:style>
  <w:style w:type="paragraph" w:customStyle="1" w:styleId="18F6FBF9BDB54E30A12CF472DD511A7E">
    <w:name w:val="18F6FBF9BDB54E30A12CF472DD511A7E"/>
    <w:rsid w:val="001B13D6"/>
  </w:style>
  <w:style w:type="paragraph" w:customStyle="1" w:styleId="52E6E64B1EB04A60A8FC245B07B1E758">
    <w:name w:val="52E6E64B1EB04A60A8FC245B07B1E758"/>
    <w:rsid w:val="001B13D6"/>
  </w:style>
  <w:style w:type="paragraph" w:customStyle="1" w:styleId="7AA3495F0F7B4F359F0DD3A0AF2CC2A0">
    <w:name w:val="7AA3495F0F7B4F359F0DD3A0AF2CC2A0"/>
    <w:rsid w:val="001B13D6"/>
  </w:style>
  <w:style w:type="paragraph" w:customStyle="1" w:styleId="3E33FB1072514812A07C38FE236791F8">
    <w:name w:val="3E33FB1072514812A07C38FE236791F8"/>
    <w:rsid w:val="001B13D6"/>
  </w:style>
  <w:style w:type="paragraph" w:customStyle="1" w:styleId="C5C6B58071FE4593B58AA542CC3729F4">
    <w:name w:val="C5C6B58071FE4593B58AA542CC3729F4"/>
    <w:rsid w:val="001B13D6"/>
  </w:style>
  <w:style w:type="paragraph" w:customStyle="1" w:styleId="1D0AC84A5F5E4B089F5BF5E41D12B801">
    <w:name w:val="1D0AC84A5F5E4B089F5BF5E41D12B801"/>
    <w:rsid w:val="001B13D6"/>
  </w:style>
  <w:style w:type="paragraph" w:customStyle="1" w:styleId="15B4B29BF54342CBAED61CC32E0B68A7">
    <w:name w:val="15B4B29BF54342CBAED61CC32E0B68A7"/>
    <w:rsid w:val="001B13D6"/>
  </w:style>
  <w:style w:type="paragraph" w:customStyle="1" w:styleId="F116997F95C14A6CB15D9DC5652797F7">
    <w:name w:val="F116997F95C14A6CB15D9DC5652797F7"/>
    <w:rsid w:val="001B13D6"/>
  </w:style>
  <w:style w:type="paragraph" w:customStyle="1" w:styleId="B2894288DED44BAF815CD0539077F905">
    <w:name w:val="B2894288DED44BAF815CD0539077F905"/>
    <w:rsid w:val="001B13D6"/>
  </w:style>
  <w:style w:type="paragraph" w:customStyle="1" w:styleId="4BACC1D69F3E4750BFD23E0D925BD6DB4">
    <w:name w:val="4BACC1D69F3E4750BFD23E0D925BD6DB4"/>
    <w:rsid w:val="00136165"/>
    <w:rPr>
      <w:rFonts w:eastAsiaTheme="minorHAnsi"/>
      <w:lang w:eastAsia="en-US"/>
    </w:rPr>
  </w:style>
  <w:style w:type="paragraph" w:customStyle="1" w:styleId="C43E2B328FC5428FBB8A9455E8C4ADF9">
    <w:name w:val="C43E2B328FC5428FBB8A9455E8C4ADF9"/>
    <w:rsid w:val="00136165"/>
    <w:pPr>
      <w:spacing w:after="160" w:line="259" w:lineRule="auto"/>
    </w:pPr>
  </w:style>
  <w:style w:type="paragraph" w:customStyle="1" w:styleId="E1EFBB051E27441289DC713DC81773FE">
    <w:name w:val="E1EFBB051E27441289DC713DC81773FE"/>
    <w:rsid w:val="00136165"/>
    <w:pPr>
      <w:spacing w:after="160" w:line="259" w:lineRule="auto"/>
    </w:pPr>
  </w:style>
  <w:style w:type="paragraph" w:customStyle="1" w:styleId="6619DADB7B8D491BBB102CCEB73BD995">
    <w:name w:val="6619DADB7B8D491BBB102CCEB73BD995"/>
    <w:rsid w:val="00136165"/>
    <w:pPr>
      <w:spacing w:after="160" w:line="259" w:lineRule="auto"/>
    </w:pPr>
  </w:style>
  <w:style w:type="paragraph" w:customStyle="1" w:styleId="546A6509DF2E4972AF2449239A75D8EC">
    <w:name w:val="546A6509DF2E4972AF2449239A75D8EC"/>
    <w:rsid w:val="00136165"/>
    <w:pPr>
      <w:spacing w:after="160" w:line="259" w:lineRule="auto"/>
    </w:pPr>
  </w:style>
  <w:style w:type="paragraph" w:customStyle="1" w:styleId="66EEF0F73B2E4074A61E6F2313F29ACE">
    <w:name w:val="66EEF0F73B2E4074A61E6F2313F29ACE"/>
    <w:rsid w:val="00136165"/>
    <w:pPr>
      <w:spacing w:after="160" w:line="259" w:lineRule="auto"/>
    </w:pPr>
  </w:style>
  <w:style w:type="paragraph" w:customStyle="1" w:styleId="398B047B9F22461B997FBCC4E771E69E">
    <w:name w:val="398B047B9F22461B997FBCC4E771E69E"/>
    <w:rsid w:val="007F2B5D"/>
  </w:style>
  <w:style w:type="paragraph" w:customStyle="1" w:styleId="C0F6968A15C2463983C34E8AB156D95B">
    <w:name w:val="C0F6968A15C2463983C34E8AB156D95B"/>
    <w:rsid w:val="007F2B5D"/>
  </w:style>
  <w:style w:type="paragraph" w:customStyle="1" w:styleId="43CAD805275D467A9C3E97F22FCA395B">
    <w:name w:val="43CAD805275D467A9C3E97F22FCA395B"/>
    <w:rsid w:val="007F2B5D"/>
  </w:style>
  <w:style w:type="paragraph" w:customStyle="1" w:styleId="6A831CAFB8F94DF5A1BF0E33B8E1389F">
    <w:name w:val="6A831CAFB8F94DF5A1BF0E33B8E1389F"/>
    <w:rsid w:val="007F2B5D"/>
  </w:style>
  <w:style w:type="paragraph" w:customStyle="1" w:styleId="D6C9AB9F680C4B15B12FF36EC95B8E72">
    <w:name w:val="D6C9AB9F680C4B15B12FF36EC95B8E72"/>
    <w:rsid w:val="007F2B5D"/>
  </w:style>
  <w:style w:type="paragraph" w:customStyle="1" w:styleId="0B03607FA6E04FF7860E0675E8A27F70">
    <w:name w:val="0B03607FA6E04FF7860E0675E8A27F70"/>
    <w:rsid w:val="007F2B5D"/>
  </w:style>
  <w:style w:type="paragraph" w:customStyle="1" w:styleId="5933129A01FA46BFB484E501140DD6C5">
    <w:name w:val="5933129A01FA46BFB484E501140DD6C5"/>
    <w:rsid w:val="007F2B5D"/>
  </w:style>
  <w:style w:type="paragraph" w:customStyle="1" w:styleId="DDA0B37FBA7F453AADECC9928B72CD89">
    <w:name w:val="DDA0B37FBA7F453AADECC9928B72CD89"/>
    <w:rsid w:val="007F2B5D"/>
  </w:style>
  <w:style w:type="paragraph" w:customStyle="1" w:styleId="4934DB94AB454369AD50EC749AF55D7A">
    <w:name w:val="4934DB94AB454369AD50EC749AF55D7A"/>
    <w:rsid w:val="007F2B5D"/>
  </w:style>
  <w:style w:type="paragraph" w:customStyle="1" w:styleId="E1A3C64F7BD105448758888685FD0AED">
    <w:name w:val="E1A3C64F7BD105448758888685FD0AED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9967539A1C19ED4B84D2A7115653522F">
    <w:name w:val="9967539A1C19ED4B84D2A7115653522F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5BE4B60172030B46B0D1A6DDCE5E6A8E">
    <w:name w:val="5BE4B60172030B46B0D1A6DDCE5E6A8E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DE3AFFDDB3DF642B771C0205C980BCE">
    <w:name w:val="0DE3AFFDDB3DF642B771C0205C980BCE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F4655ECF5A86FA46A216489FA930FE4D">
    <w:name w:val="F4655ECF5A86FA46A216489FA930FE4D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7A635737EF83F45B092FA6AA2BEB0B9">
    <w:name w:val="B7A635737EF83F45B092FA6AA2BEB0B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993D8CCF0D26094D984288C99037AD68">
    <w:name w:val="993D8CCF0D26094D984288C99037AD68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A5FD5BC28A647409398F1C17042E3E2">
    <w:name w:val="BA5FD5BC28A647409398F1C17042E3E2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4EDAA143D63B4F429F73EEF4E003F009">
    <w:name w:val="4EDAA143D63B4F429F73EEF4E003F00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245AEAE006E8344E9D833AD995ACDBDA">
    <w:name w:val="245AEAE006E8344E9D833AD995ACDBDA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C03979835AF14847804AAECC3E917B96">
    <w:name w:val="C03979835AF14847804AAECC3E917B96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3F6A087B2C1DBD458CC8B79DFCA7A404">
    <w:name w:val="3F6A087B2C1DBD458CC8B79DFCA7A404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547C884E486FC5458AC73BF1E3B5C1F7">
    <w:name w:val="547C884E486FC5458AC73BF1E3B5C1F7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2BD9125E3871B458588EBDABEF1852C">
    <w:name w:val="02BD9125E3871B458588EBDABEF1852C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1CC3A83E054653428C8C10D5C11126C9">
    <w:name w:val="1CC3A83E054653428C8C10D5C11126C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664FFC13F7A1E4EBC1C2958DEA39DA9">
    <w:name w:val="B664FFC13F7A1E4EBC1C2958DEA39DA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C1C1A6E97A9842C99777DE5364B6F021">
    <w:name w:val="C1C1A6E97A9842C99777DE5364B6F021"/>
    <w:rsid w:val="00676E45"/>
  </w:style>
  <w:style w:type="paragraph" w:customStyle="1" w:styleId="AEED31F9E4AF4151B0FFB7316F7F23BC">
    <w:name w:val="AEED31F9E4AF4151B0FFB7316F7F23BC"/>
    <w:rsid w:val="00FB21AD"/>
  </w:style>
  <w:style w:type="paragraph" w:customStyle="1" w:styleId="9CAC6A2E947C4C288BC7F704B3F0E805">
    <w:name w:val="9CAC6A2E947C4C288BC7F704B3F0E805"/>
    <w:rsid w:val="00910B5D"/>
  </w:style>
  <w:style w:type="paragraph" w:customStyle="1" w:styleId="EB50BF5AB741483E8209CB2D72C1B591">
    <w:name w:val="EB50BF5AB741483E8209CB2D72C1B591"/>
    <w:rsid w:val="00421F24"/>
  </w:style>
  <w:style w:type="paragraph" w:customStyle="1" w:styleId="2B3A807DC2314D6A8E95E110F64F4AB4">
    <w:name w:val="2B3A807DC2314D6A8E95E110F64F4AB4"/>
    <w:rsid w:val="00421F24"/>
  </w:style>
  <w:style w:type="paragraph" w:customStyle="1" w:styleId="52831276B618434D88BCB88A0F86AE15">
    <w:name w:val="52831276B618434D88BCB88A0F86AE15"/>
    <w:rsid w:val="00421F24"/>
  </w:style>
  <w:style w:type="paragraph" w:customStyle="1" w:styleId="D58A313022084EF1A94A25E5F2EB5994">
    <w:name w:val="D58A313022084EF1A94A25E5F2EB5994"/>
    <w:rsid w:val="00421F24"/>
  </w:style>
  <w:style w:type="paragraph" w:customStyle="1" w:styleId="57FA424E63584144B63164D3814A11EE">
    <w:name w:val="57FA424E63584144B63164D3814A11EE"/>
    <w:rsid w:val="00421F24"/>
  </w:style>
  <w:style w:type="paragraph" w:customStyle="1" w:styleId="04368187E9C64628B6DA3C351BC21DAB">
    <w:name w:val="04368187E9C64628B6DA3C351BC21DAB"/>
    <w:rsid w:val="00421F24"/>
  </w:style>
  <w:style w:type="paragraph" w:customStyle="1" w:styleId="0E225FFB10B74C57AF8C47C22459E4EE">
    <w:name w:val="0E225FFB10B74C57AF8C47C22459E4EE"/>
    <w:rsid w:val="00421F24"/>
  </w:style>
  <w:style w:type="paragraph" w:customStyle="1" w:styleId="F5BD0E330C924AEDB3A15294B64DBD1A">
    <w:name w:val="F5BD0E330C924AEDB3A15294B64DBD1A"/>
    <w:rsid w:val="00421F24"/>
  </w:style>
  <w:style w:type="paragraph" w:customStyle="1" w:styleId="2450FE89178042CAB0AE8359CA952721">
    <w:name w:val="2450FE89178042CAB0AE8359CA952721"/>
    <w:rsid w:val="00421F24"/>
  </w:style>
  <w:style w:type="paragraph" w:customStyle="1" w:styleId="7A500B5666924E08A79ADD9A92E072F3">
    <w:name w:val="7A500B5666924E08A79ADD9A92E072F3"/>
    <w:rsid w:val="00421F24"/>
  </w:style>
  <w:style w:type="paragraph" w:customStyle="1" w:styleId="0F3594135F9A4F93BC2D69FB80797608">
    <w:name w:val="0F3594135F9A4F93BC2D69FB80797608"/>
    <w:rsid w:val="00421F24"/>
  </w:style>
  <w:style w:type="paragraph" w:customStyle="1" w:styleId="B0BECFFE3C574AD48C0F17C63289D310">
    <w:name w:val="B0BECFFE3C574AD48C0F17C63289D310"/>
    <w:rsid w:val="00421F24"/>
  </w:style>
  <w:style w:type="paragraph" w:customStyle="1" w:styleId="4BD123E2692E49478539A95760ED82D7">
    <w:name w:val="4BD123E2692E49478539A95760ED82D7"/>
    <w:rsid w:val="00421F24"/>
  </w:style>
  <w:style w:type="paragraph" w:customStyle="1" w:styleId="483A91E4664B4A4FA87CC4F2428FE8CC">
    <w:name w:val="483A91E4664B4A4FA87CC4F2428FE8CC"/>
    <w:rsid w:val="00421F24"/>
  </w:style>
  <w:style w:type="paragraph" w:customStyle="1" w:styleId="F89E176A2E9F45C99D2813201C7FD723">
    <w:name w:val="F89E176A2E9F45C99D2813201C7FD723"/>
    <w:rsid w:val="00421F24"/>
  </w:style>
  <w:style w:type="paragraph" w:customStyle="1" w:styleId="44CEECEA1CA446E397A6E40F17DA0E78">
    <w:name w:val="44CEECEA1CA446E397A6E40F17DA0E78"/>
    <w:rsid w:val="00421F24"/>
  </w:style>
  <w:style w:type="paragraph" w:customStyle="1" w:styleId="476FFA24B6E740428BC519C5E7917DA5">
    <w:name w:val="476FFA24B6E740428BC519C5E7917DA5"/>
    <w:rsid w:val="00421F24"/>
  </w:style>
  <w:style w:type="paragraph" w:customStyle="1" w:styleId="7D471E71F83941159CE1C3A0D0622EA0">
    <w:name w:val="7D471E71F83941159CE1C3A0D0622EA0"/>
    <w:rsid w:val="00421F24"/>
  </w:style>
  <w:style w:type="paragraph" w:customStyle="1" w:styleId="31F46F2C3A0F4407913F071194FEF7FC">
    <w:name w:val="31F46F2C3A0F4407913F071194FEF7FC"/>
    <w:rsid w:val="00421F24"/>
  </w:style>
  <w:style w:type="paragraph" w:customStyle="1" w:styleId="9BA6529CE84C4D2C97170EC60EDD3676">
    <w:name w:val="9BA6529CE84C4D2C97170EC60EDD3676"/>
    <w:rsid w:val="00421F24"/>
  </w:style>
  <w:style w:type="paragraph" w:customStyle="1" w:styleId="6FBE87C47B4342ABBF68C8619EAE2EC1">
    <w:name w:val="6FBE87C47B4342ABBF68C8619EAE2EC1"/>
    <w:rsid w:val="00421F24"/>
  </w:style>
  <w:style w:type="paragraph" w:customStyle="1" w:styleId="5946AC3552DE444897B4F64192633A45">
    <w:name w:val="5946AC3552DE444897B4F64192633A45"/>
    <w:rsid w:val="0039787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D31D-F05B-468A-8B0C-9B927CF3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Речкалов Андрей Михайлович</cp:lastModifiedBy>
  <cp:revision>38</cp:revision>
  <dcterms:created xsi:type="dcterms:W3CDTF">2014-04-12T14:08:00Z</dcterms:created>
  <dcterms:modified xsi:type="dcterms:W3CDTF">2015-01-19T07:43:00Z</dcterms:modified>
</cp:coreProperties>
</file>